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58F4" w14:textId="77777777" w:rsidR="0073050D" w:rsidRDefault="001A3C4F" w:rsidP="0073050D">
      <w:pPr>
        <w:spacing w:after="0" w:line="240" w:lineRule="auto"/>
        <w:jc w:val="center"/>
        <w:rPr>
          <w:sz w:val="16"/>
        </w:rPr>
      </w:pPr>
      <w:r w:rsidRPr="00D77890">
        <w:rPr>
          <w:sz w:val="16"/>
        </w:rPr>
        <w:t xml:space="preserve">          </w:t>
      </w:r>
    </w:p>
    <w:p w14:paraId="79EC4A80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78F303BD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1DE35197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34BDBEEF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6E52AFB0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752ADD1C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087163DA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01104C3C" w14:textId="77777777" w:rsidR="00033E8C" w:rsidRDefault="00033E8C" w:rsidP="0073050D">
      <w:pPr>
        <w:spacing w:after="0" w:line="240" w:lineRule="auto"/>
        <w:jc w:val="center"/>
        <w:rPr>
          <w:sz w:val="16"/>
        </w:rPr>
      </w:pPr>
    </w:p>
    <w:p w14:paraId="69494973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3B93AEB3" w14:textId="77777777" w:rsidR="0073050D" w:rsidRDefault="0073050D" w:rsidP="0073050D">
      <w:pPr>
        <w:spacing w:after="0" w:line="240" w:lineRule="auto"/>
        <w:jc w:val="center"/>
        <w:rPr>
          <w:sz w:val="16"/>
        </w:rPr>
      </w:pPr>
    </w:p>
    <w:p w14:paraId="2BA1D9E0" w14:textId="77777777" w:rsidR="0073050D" w:rsidRPr="00EE4A19" w:rsidRDefault="001A3C4F" w:rsidP="0073050D">
      <w:pPr>
        <w:spacing w:after="0" w:line="240" w:lineRule="auto"/>
        <w:jc w:val="center"/>
        <w:rPr>
          <w:rFonts w:ascii="Arial" w:hAnsi="Arial" w:cs="Arial"/>
          <w:b/>
        </w:rPr>
      </w:pPr>
      <w:r w:rsidRPr="00D77890">
        <w:rPr>
          <w:sz w:val="16"/>
        </w:rPr>
        <w:t xml:space="preserve">   </w:t>
      </w:r>
      <w:r w:rsidR="0073050D" w:rsidRPr="00EE4A19">
        <w:rPr>
          <w:rFonts w:ascii="Arial" w:hAnsi="Arial" w:cs="Arial"/>
          <w:b/>
        </w:rPr>
        <w:t xml:space="preserve">ESTUDIO DE </w:t>
      </w:r>
      <w:r w:rsidR="0073050D">
        <w:rPr>
          <w:rFonts w:ascii="Arial" w:hAnsi="Arial" w:cs="Arial"/>
          <w:b/>
        </w:rPr>
        <w:t>COSTOS</w:t>
      </w:r>
    </w:p>
    <w:p w14:paraId="7B303FD6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50DF04E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2C881AF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6123C388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341111A6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DDEE499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3AF48C83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52BF49A4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0F79006F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30124C5C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49083B70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5BDD259B" w14:textId="77777777" w:rsidR="0073050D" w:rsidRPr="00EE4A19" w:rsidRDefault="0073050D" w:rsidP="0073050D">
      <w:pPr>
        <w:spacing w:after="0" w:line="240" w:lineRule="auto"/>
        <w:jc w:val="center"/>
        <w:rPr>
          <w:rFonts w:ascii="Arial" w:hAnsi="Arial" w:cs="Arial"/>
          <w:b/>
        </w:rPr>
      </w:pPr>
    </w:p>
    <w:p w14:paraId="11590195" w14:textId="76C94EA9" w:rsidR="0073050D" w:rsidRPr="00033E8C" w:rsidRDefault="005C6344" w:rsidP="005C6344">
      <w:pPr>
        <w:tabs>
          <w:tab w:val="left" w:pos="-142"/>
          <w:tab w:val="left" w:pos="33"/>
        </w:tabs>
        <w:spacing w:after="0" w:line="240" w:lineRule="auto"/>
        <w:jc w:val="center"/>
        <w:rPr>
          <w:rFonts w:ascii="Arial" w:hAnsi="Arial" w:cs="Arial"/>
          <w:b/>
          <w:iCs/>
          <w:color w:val="808080" w:themeColor="background1" w:themeShade="80"/>
          <w:szCs w:val="20"/>
        </w:rPr>
      </w:pPr>
      <w:r w:rsidRPr="00033E8C">
        <w:rPr>
          <w:rFonts w:ascii="Arial" w:hAnsi="Arial" w:cs="Arial"/>
          <w:b/>
          <w:iCs/>
          <w:color w:val="808080" w:themeColor="background1" w:themeShade="80"/>
          <w:szCs w:val="20"/>
        </w:rPr>
        <w:t>NOMBRE ESTUDIO</w:t>
      </w:r>
    </w:p>
    <w:p w14:paraId="1E9E65CE" w14:textId="77777777" w:rsidR="0073050D" w:rsidRPr="00EE4A19" w:rsidRDefault="0073050D" w:rsidP="007305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ES"/>
        </w:rPr>
      </w:pPr>
    </w:p>
    <w:p w14:paraId="3DB45DE9" w14:textId="77777777" w:rsidR="0073050D" w:rsidRDefault="0073050D" w:rsidP="0073050D">
      <w:pPr>
        <w:tabs>
          <w:tab w:val="left" w:pos="-142"/>
          <w:tab w:val="left" w:pos="33"/>
        </w:tabs>
        <w:spacing w:after="0" w:line="240" w:lineRule="auto"/>
        <w:ind w:left="33"/>
        <w:rPr>
          <w:rFonts w:ascii="Arial" w:hAnsi="Arial" w:cs="Arial"/>
          <w:bCs/>
        </w:rPr>
      </w:pPr>
    </w:p>
    <w:p w14:paraId="4B8397D3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12644DE0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2D0C4425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4A9F1B01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54DBCDDA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0F7511E5" w14:textId="77777777" w:rsidR="0073050D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0A30DFC3" w14:textId="77777777" w:rsidR="00BF6F2B" w:rsidRDefault="00BF6F2B" w:rsidP="0073050D">
      <w:pPr>
        <w:spacing w:after="0" w:line="240" w:lineRule="auto"/>
        <w:rPr>
          <w:rFonts w:ascii="Arial" w:hAnsi="Arial" w:cs="Arial"/>
          <w:b/>
        </w:rPr>
      </w:pPr>
    </w:p>
    <w:p w14:paraId="27878ABE" w14:textId="77777777" w:rsidR="00BF6F2B" w:rsidRDefault="00BF6F2B" w:rsidP="0073050D">
      <w:pPr>
        <w:spacing w:after="0" w:line="240" w:lineRule="auto"/>
        <w:rPr>
          <w:rFonts w:ascii="Arial" w:hAnsi="Arial" w:cs="Arial"/>
          <w:b/>
        </w:rPr>
      </w:pPr>
    </w:p>
    <w:p w14:paraId="26A24DE6" w14:textId="77777777" w:rsidR="00BF6F2B" w:rsidRDefault="00BF6F2B" w:rsidP="0073050D">
      <w:pPr>
        <w:spacing w:after="0" w:line="240" w:lineRule="auto"/>
        <w:rPr>
          <w:rFonts w:ascii="Arial" w:hAnsi="Arial" w:cs="Arial"/>
          <w:b/>
        </w:rPr>
      </w:pPr>
    </w:p>
    <w:p w14:paraId="193C2EAC" w14:textId="77777777" w:rsidR="00033E8C" w:rsidRDefault="00033E8C" w:rsidP="0073050D">
      <w:pPr>
        <w:spacing w:after="0" w:line="240" w:lineRule="auto"/>
        <w:rPr>
          <w:rFonts w:ascii="Arial" w:hAnsi="Arial" w:cs="Arial"/>
          <w:b/>
        </w:rPr>
      </w:pPr>
    </w:p>
    <w:p w14:paraId="34D743F8" w14:textId="77777777" w:rsidR="00033E8C" w:rsidRDefault="00033E8C" w:rsidP="0073050D">
      <w:pPr>
        <w:spacing w:after="0" w:line="240" w:lineRule="auto"/>
        <w:rPr>
          <w:rFonts w:ascii="Arial" w:hAnsi="Arial" w:cs="Arial"/>
          <w:b/>
        </w:rPr>
      </w:pPr>
    </w:p>
    <w:p w14:paraId="41573F82" w14:textId="0EAC836A" w:rsidR="00033E8C" w:rsidRPr="00EE4A19" w:rsidRDefault="00902E66" w:rsidP="00902E66">
      <w:pPr>
        <w:tabs>
          <w:tab w:val="left" w:pos="599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B2C43D4" w14:textId="77777777" w:rsidR="0073050D" w:rsidRPr="00EE4A19" w:rsidRDefault="0073050D" w:rsidP="0073050D">
      <w:pPr>
        <w:spacing w:after="0" w:line="240" w:lineRule="auto"/>
        <w:rPr>
          <w:rFonts w:ascii="Arial" w:hAnsi="Arial" w:cs="Arial"/>
          <w:b/>
        </w:rPr>
      </w:pPr>
    </w:p>
    <w:p w14:paraId="4BCF100E" w14:textId="00102A94" w:rsidR="008A5069" w:rsidRDefault="008A5069" w:rsidP="00314507">
      <w:pPr>
        <w:spacing w:after="0" w:line="240" w:lineRule="auto"/>
        <w:jc w:val="center"/>
        <w:rPr>
          <w:rFonts w:ascii="Arial" w:hAnsi="Arial" w:cs="Arial"/>
          <w:b/>
        </w:rPr>
      </w:pPr>
    </w:p>
    <w:p w14:paraId="073E0D84" w14:textId="77777777" w:rsidR="0053715E" w:rsidRDefault="0053715E" w:rsidP="00314507">
      <w:pPr>
        <w:spacing w:after="0" w:line="240" w:lineRule="auto"/>
        <w:jc w:val="center"/>
        <w:rPr>
          <w:rFonts w:ascii="Arial" w:hAnsi="Arial" w:cs="Arial"/>
          <w:b/>
        </w:rPr>
      </w:pPr>
    </w:p>
    <w:p w14:paraId="34678373" w14:textId="77777777" w:rsidR="001E4F6B" w:rsidRDefault="001E4F6B" w:rsidP="001F46D5">
      <w:pPr>
        <w:spacing w:after="0" w:line="240" w:lineRule="auto"/>
        <w:jc w:val="center"/>
        <w:rPr>
          <w:rFonts w:ascii="Arial" w:hAnsi="Arial" w:cs="Arial"/>
          <w:b/>
        </w:rPr>
      </w:pPr>
    </w:p>
    <w:p w14:paraId="329F49DC" w14:textId="0C65B1ED" w:rsidR="001F46D5" w:rsidRDefault="00033E8C" w:rsidP="001F46D5">
      <w:pPr>
        <w:spacing w:after="0" w:line="240" w:lineRule="auto"/>
        <w:jc w:val="center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</w:rPr>
        <w:t xml:space="preserve">(MES) (DIA) </w:t>
      </w:r>
      <w:r w:rsidRPr="00EE4A19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(AÑO XXX)</w:t>
      </w:r>
      <w:r w:rsidR="001F46D5" w:rsidRPr="001F46D5">
        <w:rPr>
          <w:rFonts w:ascii="Arial" w:hAnsi="Arial" w:cs="Arial"/>
          <w:b/>
          <w:color w:val="808080"/>
        </w:rPr>
        <w:t xml:space="preserve"> </w:t>
      </w:r>
    </w:p>
    <w:p w14:paraId="61A7CBEA" w14:textId="77777777" w:rsidR="00033E8C" w:rsidRDefault="00033E8C" w:rsidP="00033E8C">
      <w:pPr>
        <w:spacing w:after="0" w:line="240" w:lineRule="auto"/>
        <w:jc w:val="center"/>
        <w:rPr>
          <w:rFonts w:ascii="Arial" w:hAnsi="Arial" w:cs="Arial"/>
          <w:b/>
        </w:rPr>
      </w:pPr>
    </w:p>
    <w:p w14:paraId="1FD9CAA3" w14:textId="77777777" w:rsidR="005C6344" w:rsidRDefault="001A3C4F" w:rsidP="0073050D">
      <w:pPr>
        <w:jc w:val="both"/>
        <w:rPr>
          <w:rFonts w:ascii="Arial" w:hAnsi="Arial" w:cs="Arial"/>
          <w:b/>
        </w:rPr>
      </w:pPr>
      <w:r w:rsidRPr="00EE4A19">
        <w:rPr>
          <w:rFonts w:ascii="Arial" w:hAnsi="Arial" w:cs="Arial"/>
          <w:b/>
        </w:rPr>
        <w:br w:type="page"/>
      </w:r>
    </w:p>
    <w:p w14:paraId="6F3598EB" w14:textId="77777777" w:rsidR="008B6213" w:rsidRDefault="008B6213" w:rsidP="008B6213">
      <w:pPr>
        <w:spacing w:after="0" w:line="240" w:lineRule="auto"/>
        <w:jc w:val="center"/>
        <w:rPr>
          <w:rFonts w:ascii="Arial" w:hAnsi="Arial" w:cs="Arial"/>
          <w:b/>
          <w:bCs/>
          <w:color w:val="808080"/>
          <w:szCs w:val="20"/>
          <w:lang w:val="es-MX"/>
        </w:rPr>
      </w:pPr>
    </w:p>
    <w:p w14:paraId="76386F92" w14:textId="77777777" w:rsidR="008B6213" w:rsidRPr="00E35DC7" w:rsidRDefault="008B6213" w:rsidP="008B62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115078088"/>
      <w:r w:rsidRPr="00E35DC7">
        <w:rPr>
          <w:rFonts w:ascii="Arial" w:hAnsi="Arial" w:cs="Arial"/>
          <w:color w:val="auto"/>
          <w:sz w:val="22"/>
          <w:szCs w:val="22"/>
        </w:rPr>
        <w:t>CONTENIDO</w:t>
      </w:r>
      <w:bookmarkEnd w:id="0"/>
    </w:p>
    <w:p w14:paraId="6E1D2C26" w14:textId="77777777" w:rsidR="008B6213" w:rsidRPr="00EE4A19" w:rsidRDefault="008B6213" w:rsidP="008B6213">
      <w:pPr>
        <w:spacing w:after="0" w:line="240" w:lineRule="auto"/>
        <w:jc w:val="center"/>
        <w:rPr>
          <w:rFonts w:ascii="Arial" w:hAnsi="Arial" w:cs="Arial"/>
          <w:b/>
        </w:rPr>
      </w:pPr>
    </w:p>
    <w:p w14:paraId="00B2AC91" w14:textId="43A75359" w:rsidR="00833E98" w:rsidRDefault="001A3C4F">
      <w:pPr>
        <w:pStyle w:val="TDC1"/>
        <w:rPr>
          <w:rFonts w:asciiTheme="minorHAnsi" w:eastAsiaTheme="minorEastAsia" w:hAnsiTheme="minorHAnsi" w:cstheme="minorBidi"/>
          <w:noProof/>
          <w:lang w:val="es-419" w:eastAsia="es-419"/>
        </w:rPr>
      </w:pPr>
      <w:r w:rsidRPr="00EE4A19">
        <w:rPr>
          <w:rFonts w:cs="Arial"/>
          <w:lang w:val="es-ES"/>
        </w:rPr>
        <w:fldChar w:fldCharType="begin"/>
      </w:r>
      <w:r w:rsidRPr="00EE4A19">
        <w:rPr>
          <w:rFonts w:cs="Arial"/>
          <w:lang w:val="es-ES"/>
        </w:rPr>
        <w:instrText xml:space="preserve"> TOC \o "1-3" \h \z \u </w:instrText>
      </w:r>
      <w:r w:rsidRPr="00EE4A19">
        <w:rPr>
          <w:rFonts w:cs="Arial"/>
          <w:lang w:val="es-ES"/>
        </w:rPr>
        <w:fldChar w:fldCharType="separate"/>
      </w:r>
      <w:hyperlink w:anchor="_Toc69651160" w:history="1">
        <w:r w:rsidR="00833E98" w:rsidRPr="00391BF4">
          <w:rPr>
            <w:rStyle w:val="Hipervnculo"/>
            <w:rFonts w:cs="Arial"/>
            <w:noProof/>
          </w:rPr>
          <w:t>1.</w:t>
        </w:r>
        <w:r w:rsidR="00833E98">
          <w:rPr>
            <w:rFonts w:asciiTheme="minorHAnsi" w:eastAsiaTheme="minorEastAsia" w:hAnsiTheme="minorHAnsi" w:cstheme="minorBidi"/>
            <w:noProof/>
            <w:lang w:val="es-419" w:eastAsia="es-419"/>
          </w:rPr>
          <w:tab/>
        </w:r>
        <w:r w:rsidR="00833E98" w:rsidRPr="00391BF4">
          <w:rPr>
            <w:rStyle w:val="Hipervnculo"/>
            <w:rFonts w:cs="Arial"/>
            <w:noProof/>
          </w:rPr>
          <w:t>OBJETIVO DEL ESTUDIO</w:t>
        </w:r>
        <w:r w:rsidR="00833E98">
          <w:rPr>
            <w:noProof/>
            <w:webHidden/>
          </w:rPr>
          <w:tab/>
        </w:r>
        <w:r w:rsidR="00833E98">
          <w:rPr>
            <w:noProof/>
            <w:webHidden/>
          </w:rPr>
          <w:fldChar w:fldCharType="begin"/>
        </w:r>
        <w:r w:rsidR="00833E98">
          <w:rPr>
            <w:noProof/>
            <w:webHidden/>
          </w:rPr>
          <w:instrText xml:space="preserve"> PAGEREF _Toc69651160 \h </w:instrText>
        </w:r>
        <w:r w:rsidR="00833E98">
          <w:rPr>
            <w:noProof/>
            <w:webHidden/>
          </w:rPr>
        </w:r>
        <w:r w:rsidR="00833E98">
          <w:rPr>
            <w:noProof/>
            <w:webHidden/>
          </w:rPr>
          <w:fldChar w:fldCharType="separate"/>
        </w:r>
        <w:r w:rsidR="00833E98">
          <w:rPr>
            <w:noProof/>
            <w:webHidden/>
          </w:rPr>
          <w:t>3</w:t>
        </w:r>
        <w:r w:rsidR="00833E98">
          <w:rPr>
            <w:noProof/>
            <w:webHidden/>
          </w:rPr>
          <w:fldChar w:fldCharType="end"/>
        </w:r>
      </w:hyperlink>
    </w:p>
    <w:p w14:paraId="6192DBD7" w14:textId="14082DDF" w:rsidR="00833E98" w:rsidRDefault="00437C18">
      <w:pPr>
        <w:pStyle w:val="TDC1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69651161" w:history="1">
        <w:r w:rsidR="00833E98" w:rsidRPr="00391BF4">
          <w:rPr>
            <w:rStyle w:val="Hipervnculo"/>
            <w:rFonts w:cs="Arial"/>
            <w:noProof/>
            <w:lang w:val="es-ES"/>
          </w:rPr>
          <w:t>2.</w:t>
        </w:r>
        <w:r w:rsidR="00833E98">
          <w:rPr>
            <w:rFonts w:asciiTheme="minorHAnsi" w:eastAsiaTheme="minorEastAsia" w:hAnsiTheme="minorHAnsi" w:cstheme="minorBidi"/>
            <w:noProof/>
            <w:lang w:val="es-419" w:eastAsia="es-419"/>
          </w:rPr>
          <w:tab/>
        </w:r>
        <w:r w:rsidR="00833E98" w:rsidRPr="00391BF4">
          <w:rPr>
            <w:rStyle w:val="Hipervnculo"/>
            <w:rFonts w:cs="Arial"/>
            <w:noProof/>
            <w:lang w:val="es-ES"/>
          </w:rPr>
          <w:t>RESUMEN DE LA MODALIDAD, PROGRAMA O SERVICIO</w:t>
        </w:r>
        <w:r w:rsidR="00833E98">
          <w:rPr>
            <w:noProof/>
            <w:webHidden/>
          </w:rPr>
          <w:tab/>
        </w:r>
        <w:r w:rsidR="00833E98">
          <w:rPr>
            <w:noProof/>
            <w:webHidden/>
          </w:rPr>
          <w:fldChar w:fldCharType="begin"/>
        </w:r>
        <w:r w:rsidR="00833E98">
          <w:rPr>
            <w:noProof/>
            <w:webHidden/>
          </w:rPr>
          <w:instrText xml:space="preserve"> PAGEREF _Toc69651161 \h </w:instrText>
        </w:r>
        <w:r w:rsidR="00833E98">
          <w:rPr>
            <w:noProof/>
            <w:webHidden/>
          </w:rPr>
        </w:r>
        <w:r w:rsidR="00833E98">
          <w:rPr>
            <w:noProof/>
            <w:webHidden/>
          </w:rPr>
          <w:fldChar w:fldCharType="separate"/>
        </w:r>
        <w:r w:rsidR="00833E98">
          <w:rPr>
            <w:noProof/>
            <w:webHidden/>
          </w:rPr>
          <w:t>3</w:t>
        </w:r>
        <w:r w:rsidR="00833E98">
          <w:rPr>
            <w:noProof/>
            <w:webHidden/>
          </w:rPr>
          <w:fldChar w:fldCharType="end"/>
        </w:r>
      </w:hyperlink>
    </w:p>
    <w:p w14:paraId="5A08A48A" w14:textId="23E7571D" w:rsidR="00833E98" w:rsidRDefault="00437C18">
      <w:pPr>
        <w:pStyle w:val="TDC1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69651162" w:history="1">
        <w:r w:rsidR="00833E98" w:rsidRPr="00391BF4">
          <w:rPr>
            <w:rStyle w:val="Hipervnculo"/>
            <w:rFonts w:cs="Arial"/>
            <w:noProof/>
          </w:rPr>
          <w:t>3.</w:t>
        </w:r>
        <w:r w:rsidR="00833E98">
          <w:rPr>
            <w:rFonts w:asciiTheme="minorHAnsi" w:eastAsiaTheme="minorEastAsia" w:hAnsiTheme="minorHAnsi" w:cstheme="minorBidi"/>
            <w:noProof/>
            <w:lang w:val="es-419" w:eastAsia="es-419"/>
          </w:rPr>
          <w:tab/>
        </w:r>
        <w:r w:rsidR="00833E98" w:rsidRPr="00391BF4">
          <w:rPr>
            <w:rStyle w:val="Hipervnculo"/>
            <w:rFonts w:cs="Arial"/>
            <w:noProof/>
            <w:lang w:val="es-ES"/>
          </w:rPr>
          <w:t>ESTUDIO DE COSTOS</w:t>
        </w:r>
        <w:r w:rsidR="00833E98">
          <w:rPr>
            <w:noProof/>
            <w:webHidden/>
          </w:rPr>
          <w:tab/>
        </w:r>
        <w:r w:rsidR="00833E98">
          <w:rPr>
            <w:noProof/>
            <w:webHidden/>
          </w:rPr>
          <w:fldChar w:fldCharType="begin"/>
        </w:r>
        <w:r w:rsidR="00833E98">
          <w:rPr>
            <w:noProof/>
            <w:webHidden/>
          </w:rPr>
          <w:instrText xml:space="preserve"> PAGEREF _Toc69651162 \h </w:instrText>
        </w:r>
        <w:r w:rsidR="00833E98">
          <w:rPr>
            <w:noProof/>
            <w:webHidden/>
          </w:rPr>
        </w:r>
        <w:r w:rsidR="00833E98">
          <w:rPr>
            <w:noProof/>
            <w:webHidden/>
          </w:rPr>
          <w:fldChar w:fldCharType="separate"/>
        </w:r>
        <w:r w:rsidR="00833E98">
          <w:rPr>
            <w:noProof/>
            <w:webHidden/>
          </w:rPr>
          <w:t>3</w:t>
        </w:r>
        <w:r w:rsidR="00833E98">
          <w:rPr>
            <w:noProof/>
            <w:webHidden/>
          </w:rPr>
          <w:fldChar w:fldCharType="end"/>
        </w:r>
      </w:hyperlink>
    </w:p>
    <w:p w14:paraId="189D3AD8" w14:textId="2EA0D61C" w:rsidR="00833E98" w:rsidRDefault="00437C18">
      <w:pPr>
        <w:pStyle w:val="TDC1"/>
        <w:rPr>
          <w:rFonts w:asciiTheme="minorHAnsi" w:eastAsiaTheme="minorEastAsia" w:hAnsiTheme="minorHAnsi" w:cstheme="minorBidi"/>
          <w:noProof/>
          <w:lang w:val="es-419" w:eastAsia="es-419"/>
        </w:rPr>
      </w:pPr>
      <w:hyperlink w:anchor="_Toc69651163" w:history="1">
        <w:r w:rsidR="00833E98" w:rsidRPr="00391BF4">
          <w:rPr>
            <w:rStyle w:val="Hipervnculo"/>
            <w:rFonts w:cs="Arial"/>
            <w:noProof/>
          </w:rPr>
          <w:t>4.</w:t>
        </w:r>
        <w:r w:rsidR="00833E98">
          <w:rPr>
            <w:rFonts w:asciiTheme="minorHAnsi" w:eastAsiaTheme="minorEastAsia" w:hAnsiTheme="minorHAnsi" w:cstheme="minorBidi"/>
            <w:noProof/>
            <w:lang w:val="es-419" w:eastAsia="es-419"/>
          </w:rPr>
          <w:tab/>
        </w:r>
        <w:r w:rsidR="00833E98" w:rsidRPr="00391BF4">
          <w:rPr>
            <w:rStyle w:val="Hipervnculo"/>
            <w:rFonts w:cs="Arial"/>
            <w:noProof/>
          </w:rPr>
          <w:t>ANEXOS</w:t>
        </w:r>
        <w:r w:rsidR="00833E98">
          <w:rPr>
            <w:noProof/>
            <w:webHidden/>
          </w:rPr>
          <w:tab/>
        </w:r>
        <w:r w:rsidR="00833E98">
          <w:rPr>
            <w:noProof/>
            <w:webHidden/>
          </w:rPr>
          <w:fldChar w:fldCharType="begin"/>
        </w:r>
        <w:r w:rsidR="00833E98">
          <w:rPr>
            <w:noProof/>
            <w:webHidden/>
          </w:rPr>
          <w:instrText xml:space="preserve"> PAGEREF _Toc69651163 \h </w:instrText>
        </w:r>
        <w:r w:rsidR="00833E98">
          <w:rPr>
            <w:noProof/>
            <w:webHidden/>
          </w:rPr>
        </w:r>
        <w:r w:rsidR="00833E98">
          <w:rPr>
            <w:noProof/>
            <w:webHidden/>
          </w:rPr>
          <w:fldChar w:fldCharType="separate"/>
        </w:r>
        <w:r w:rsidR="00833E98">
          <w:rPr>
            <w:noProof/>
            <w:webHidden/>
          </w:rPr>
          <w:t>3</w:t>
        </w:r>
        <w:r w:rsidR="00833E98">
          <w:rPr>
            <w:noProof/>
            <w:webHidden/>
          </w:rPr>
          <w:fldChar w:fldCharType="end"/>
        </w:r>
      </w:hyperlink>
    </w:p>
    <w:p w14:paraId="19C28142" w14:textId="62E73BD8" w:rsidR="001A3C4F" w:rsidRPr="00832C9A" w:rsidRDefault="001A3C4F" w:rsidP="001A3C4F">
      <w:pPr>
        <w:pStyle w:val="TDC2"/>
      </w:pPr>
      <w:r w:rsidRPr="00EE4A19">
        <w:fldChar w:fldCharType="end"/>
      </w:r>
      <w:r>
        <w:br w:type="page"/>
      </w:r>
    </w:p>
    <w:p w14:paraId="582C71E9" w14:textId="77777777" w:rsidR="009E2CBF" w:rsidRPr="00FA1B88" w:rsidRDefault="009E2CBF" w:rsidP="009E2CBF">
      <w:pPr>
        <w:pStyle w:val="Ttulo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360"/>
        </w:tabs>
        <w:spacing w:before="0"/>
        <w:ind w:left="284" w:firstLine="0"/>
        <w:rPr>
          <w:rFonts w:ascii="Arial" w:hAnsi="Arial" w:cs="Arial"/>
          <w:color w:val="auto"/>
          <w:sz w:val="22"/>
          <w:szCs w:val="22"/>
        </w:rPr>
      </w:pPr>
      <w:bookmarkStart w:id="1" w:name="_Toc114503602"/>
      <w:bookmarkStart w:id="2" w:name="_Toc115078089"/>
      <w:r w:rsidRPr="00FA1B88">
        <w:rPr>
          <w:rFonts w:ascii="Arial" w:hAnsi="Arial" w:cs="Arial"/>
          <w:color w:val="auto"/>
          <w:sz w:val="22"/>
          <w:szCs w:val="22"/>
        </w:rPr>
        <w:lastRenderedPageBreak/>
        <w:t>OBJETIVO DEL ESTUDIO</w:t>
      </w:r>
      <w:bookmarkEnd w:id="1"/>
      <w:bookmarkEnd w:id="2"/>
      <w:r w:rsidRPr="00FA1B8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1AE4AA" w14:textId="77777777" w:rsidR="009E2CBF" w:rsidRDefault="009E2CBF" w:rsidP="009E2CBF">
      <w:pPr>
        <w:spacing w:after="0" w:line="240" w:lineRule="auto"/>
        <w:rPr>
          <w:rFonts w:ascii="Arial" w:hAnsi="Arial" w:cs="Arial"/>
        </w:rPr>
      </w:pPr>
    </w:p>
    <w:p w14:paraId="50D2BD64" w14:textId="0A36BD17" w:rsidR="00BC7374" w:rsidRDefault="00BC7374" w:rsidP="00BC7374">
      <w:pPr>
        <w:rPr>
          <w:lang w:val="x-none"/>
        </w:rPr>
      </w:pPr>
    </w:p>
    <w:p w14:paraId="7100E24F" w14:textId="77777777" w:rsidR="00833E98" w:rsidRPr="00BC7374" w:rsidRDefault="00833E98" w:rsidP="00BC7374">
      <w:pPr>
        <w:rPr>
          <w:lang w:val="x-none"/>
        </w:rPr>
      </w:pPr>
    </w:p>
    <w:p w14:paraId="5F89A870" w14:textId="77777777" w:rsidR="001A3C4F" w:rsidRDefault="001A3C4F" w:rsidP="001A3C4F">
      <w:pPr>
        <w:spacing w:after="0" w:line="240" w:lineRule="auto"/>
        <w:rPr>
          <w:rFonts w:ascii="Arial" w:hAnsi="Arial" w:cs="Arial"/>
        </w:rPr>
      </w:pPr>
    </w:p>
    <w:p w14:paraId="5735F0F9" w14:textId="4D60ACE3" w:rsidR="00833E98" w:rsidRPr="00181D24" w:rsidRDefault="00833E98" w:rsidP="00181D24">
      <w:pPr>
        <w:pStyle w:val="Ttulo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360"/>
        </w:tabs>
        <w:spacing w:before="0"/>
        <w:ind w:left="284" w:firstLine="0"/>
        <w:rPr>
          <w:rFonts w:ascii="Arial" w:hAnsi="Arial" w:cs="Arial"/>
          <w:color w:val="auto"/>
          <w:sz w:val="22"/>
          <w:szCs w:val="22"/>
        </w:rPr>
      </w:pPr>
      <w:bookmarkStart w:id="3" w:name="_Toc69651161"/>
      <w:r w:rsidRPr="00181D24">
        <w:rPr>
          <w:rFonts w:ascii="Arial" w:hAnsi="Arial" w:cs="Arial"/>
          <w:color w:val="auto"/>
          <w:sz w:val="22"/>
          <w:szCs w:val="22"/>
        </w:rPr>
        <w:t>RESUMEN DE LA MODALIDAD, PROGRAMA O SERVICIO</w:t>
      </w:r>
      <w:bookmarkEnd w:id="3"/>
      <w:r w:rsidRPr="00181D2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178C715" w14:textId="32CED604" w:rsidR="00833E98" w:rsidRDefault="00833E98" w:rsidP="00833E98"/>
    <w:p w14:paraId="43F52C7F" w14:textId="4D673380" w:rsidR="00833E98" w:rsidRDefault="00833E98" w:rsidP="00833E98"/>
    <w:p w14:paraId="0B2FA466" w14:textId="77777777" w:rsidR="00B95A4C" w:rsidRPr="00833E98" w:rsidRDefault="00B95A4C" w:rsidP="00833E98"/>
    <w:p w14:paraId="5645B83C" w14:textId="10840E4C" w:rsidR="00BC7374" w:rsidRDefault="00833E98" w:rsidP="009302FE">
      <w:pPr>
        <w:pStyle w:val="Ttulo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360"/>
        </w:tabs>
        <w:spacing w:before="0"/>
        <w:ind w:left="284" w:firstLine="0"/>
        <w:rPr>
          <w:rFonts w:ascii="Arial" w:hAnsi="Arial" w:cs="Arial"/>
          <w:color w:val="auto"/>
          <w:sz w:val="22"/>
          <w:szCs w:val="22"/>
        </w:rPr>
      </w:pPr>
      <w:bookmarkStart w:id="4" w:name="_Toc69651162"/>
      <w:bookmarkStart w:id="5" w:name="_Toc410110854"/>
      <w:r w:rsidRPr="009302FE">
        <w:rPr>
          <w:rFonts w:ascii="Arial" w:hAnsi="Arial" w:cs="Arial"/>
          <w:color w:val="auto"/>
          <w:sz w:val="22"/>
          <w:szCs w:val="22"/>
        </w:rPr>
        <w:t>ESTUDIO DE COSTOS</w:t>
      </w:r>
      <w:bookmarkEnd w:id="4"/>
    </w:p>
    <w:p w14:paraId="791B9923" w14:textId="3DC289F0" w:rsidR="00833E98" w:rsidRDefault="00833E98" w:rsidP="00833E98">
      <w:pPr>
        <w:rPr>
          <w:lang w:val="x-none"/>
        </w:rPr>
      </w:pPr>
    </w:p>
    <w:p w14:paraId="6B328E75" w14:textId="77777777" w:rsidR="00B95A4C" w:rsidRPr="00833E98" w:rsidRDefault="00B95A4C" w:rsidP="00833E98">
      <w:pPr>
        <w:rPr>
          <w:lang w:val="x-none"/>
        </w:rPr>
      </w:pPr>
    </w:p>
    <w:bookmarkEnd w:id="5"/>
    <w:p w14:paraId="3594C17E" w14:textId="77777777" w:rsidR="00BC7374" w:rsidRDefault="00BC7374" w:rsidP="00BE33E1">
      <w:pPr>
        <w:spacing w:after="0"/>
        <w:jc w:val="both"/>
        <w:rPr>
          <w:rFonts w:ascii="Arial" w:hAnsi="Arial" w:cs="Arial"/>
          <w:lang w:val="es-CO"/>
        </w:rPr>
      </w:pPr>
    </w:p>
    <w:p w14:paraId="7B9DC82B" w14:textId="77777777" w:rsidR="001A3C4F" w:rsidRPr="00BC7374" w:rsidRDefault="001A3C4F" w:rsidP="009302FE">
      <w:pPr>
        <w:pStyle w:val="Ttulo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360"/>
        </w:tabs>
        <w:spacing w:before="0"/>
        <w:ind w:left="284" w:firstLine="0"/>
        <w:rPr>
          <w:rFonts w:ascii="Arial" w:hAnsi="Arial" w:cs="Arial"/>
          <w:color w:val="auto"/>
          <w:sz w:val="22"/>
          <w:szCs w:val="22"/>
        </w:rPr>
      </w:pPr>
      <w:bookmarkStart w:id="6" w:name="_Toc69651163"/>
      <w:r w:rsidRPr="00BC7374">
        <w:rPr>
          <w:rFonts w:ascii="Arial" w:hAnsi="Arial" w:cs="Arial"/>
          <w:color w:val="auto"/>
          <w:sz w:val="22"/>
          <w:szCs w:val="22"/>
        </w:rPr>
        <w:t>ANEXOS</w:t>
      </w:r>
      <w:bookmarkEnd w:id="6"/>
    </w:p>
    <w:p w14:paraId="4E24F15C" w14:textId="77777777" w:rsidR="005244B4" w:rsidRDefault="005244B4" w:rsidP="00F614DD">
      <w:pPr>
        <w:spacing w:after="0"/>
        <w:rPr>
          <w:lang w:eastAsia="es-CO"/>
        </w:rPr>
      </w:pPr>
    </w:p>
    <w:p w14:paraId="03A51473" w14:textId="77777777" w:rsidR="00833E98" w:rsidRDefault="00833E98" w:rsidP="00833E98">
      <w:pPr>
        <w:rPr>
          <w:rFonts w:cs="Arial"/>
          <w:b/>
          <w:color w:val="FF0000"/>
          <w:u w:val="single"/>
          <w:lang w:val="es-CO" w:eastAsia="es-CO"/>
        </w:rPr>
      </w:pPr>
    </w:p>
    <w:p w14:paraId="6F0E2B88" w14:textId="77777777" w:rsidR="00833E98" w:rsidRPr="00BD0DA9" w:rsidRDefault="00833E98" w:rsidP="00833E98">
      <w:pPr>
        <w:rPr>
          <w:rFonts w:cs="Arial"/>
          <w:b/>
          <w:color w:val="FF0000"/>
          <w:u w:val="single"/>
          <w:lang w:val="es-CO" w:eastAsia="es-CO"/>
        </w:rPr>
      </w:pP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1559"/>
        <w:gridCol w:w="3383"/>
        <w:gridCol w:w="3706"/>
      </w:tblGrid>
      <w:tr w:rsidR="00034637" w:rsidRPr="00932C8C" w14:paraId="7BC42A30" w14:textId="77777777" w:rsidTr="00611057">
        <w:trPr>
          <w:trHeight w:val="239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7B500" w14:textId="77777777" w:rsidR="00034637" w:rsidRPr="00932C8C" w:rsidRDefault="00034637" w:rsidP="004175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2C8C">
              <w:rPr>
                <w:rFonts w:ascii="Arial" w:hAnsi="Arial" w:cs="Arial"/>
                <w:b/>
                <w:sz w:val="18"/>
                <w:szCs w:val="18"/>
              </w:rPr>
              <w:t>Aprobaciones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7B105" w14:textId="77777777" w:rsidR="00034637" w:rsidRPr="00932C8C" w:rsidRDefault="00034637" w:rsidP="004175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2C8C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b/>
                <w:sz w:val="18"/>
                <w:szCs w:val="18"/>
              </w:rPr>
              <w:t>y c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2ED593" w14:textId="77777777" w:rsidR="00034637" w:rsidRPr="00932C8C" w:rsidRDefault="00034637" w:rsidP="004175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034637" w:rsidRPr="00932C8C" w14:paraId="778DB1C1" w14:textId="77777777" w:rsidTr="00611057">
        <w:trPr>
          <w:trHeight w:val="1486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35FB6" w14:textId="77777777" w:rsidR="00034637" w:rsidRPr="00932C8C" w:rsidRDefault="00034637" w:rsidP="004175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B8EBA" w14:textId="77777777" w:rsidR="00034637" w:rsidRPr="00932C8C" w:rsidRDefault="00034637" w:rsidP="004175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F4597" w14:textId="77777777" w:rsidR="00034637" w:rsidRPr="00932C8C" w:rsidRDefault="00034637" w:rsidP="004175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AD1B2F" w14:textId="77777777" w:rsidR="00833E98" w:rsidRDefault="00833E98" w:rsidP="00833E98">
      <w:pPr>
        <w:tabs>
          <w:tab w:val="left" w:pos="3152"/>
        </w:tabs>
        <w:spacing w:after="0"/>
      </w:pP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784"/>
        <w:gridCol w:w="2107"/>
        <w:gridCol w:w="5898"/>
      </w:tblGrid>
      <w:tr w:rsidR="009004D4" w:rsidRPr="002E064A" w14:paraId="3155BA10" w14:textId="77777777" w:rsidTr="00611057">
        <w:trPr>
          <w:trHeight w:val="239"/>
          <w:jc w:val="center"/>
        </w:trPr>
        <w:tc>
          <w:tcPr>
            <w:tcW w:w="519" w:type="dxa"/>
            <w:vAlign w:val="center"/>
            <w:hideMark/>
          </w:tcPr>
          <w:p w14:paraId="0A54EE30" w14:textId="77777777" w:rsidR="009004D4" w:rsidRPr="002E064A" w:rsidRDefault="009004D4" w:rsidP="00417574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E064A">
              <w:rPr>
                <w:rFonts w:ascii="Arial" w:hAnsi="Arial" w:cs="Arial"/>
                <w:b/>
                <w:sz w:val="14"/>
                <w:szCs w:val="14"/>
              </w:rPr>
              <w:t>Revisó:</w:t>
            </w:r>
          </w:p>
        </w:tc>
        <w:tc>
          <w:tcPr>
            <w:tcW w:w="2173" w:type="dxa"/>
            <w:vAlign w:val="center"/>
          </w:tcPr>
          <w:p w14:paraId="77425A03" w14:textId="77777777" w:rsidR="009004D4" w:rsidRPr="002E064A" w:rsidRDefault="009004D4" w:rsidP="0041757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7" w:type="dxa"/>
            <w:vAlign w:val="center"/>
          </w:tcPr>
          <w:p w14:paraId="4784163B" w14:textId="77777777" w:rsidR="009004D4" w:rsidRPr="002E064A" w:rsidRDefault="009004D4" w:rsidP="0041757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04D4" w:rsidRPr="002E064A" w14:paraId="3706B5FC" w14:textId="77777777" w:rsidTr="00611057">
        <w:trPr>
          <w:trHeight w:val="239"/>
          <w:jc w:val="center"/>
        </w:trPr>
        <w:tc>
          <w:tcPr>
            <w:tcW w:w="519" w:type="dxa"/>
            <w:vAlign w:val="center"/>
          </w:tcPr>
          <w:p w14:paraId="40CFCF7B" w14:textId="77777777" w:rsidR="009004D4" w:rsidRPr="002E064A" w:rsidRDefault="009004D4" w:rsidP="00417574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E064A">
              <w:rPr>
                <w:rFonts w:ascii="Arial" w:hAnsi="Arial" w:cs="Arial"/>
                <w:b/>
                <w:sz w:val="14"/>
                <w:szCs w:val="14"/>
              </w:rPr>
              <w:t>Elaboró:</w:t>
            </w:r>
          </w:p>
        </w:tc>
        <w:tc>
          <w:tcPr>
            <w:tcW w:w="2173" w:type="dxa"/>
            <w:vAlign w:val="center"/>
          </w:tcPr>
          <w:p w14:paraId="7F576916" w14:textId="77777777" w:rsidR="009004D4" w:rsidRPr="002E064A" w:rsidRDefault="009004D4" w:rsidP="0041757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7" w:type="dxa"/>
            <w:vAlign w:val="center"/>
          </w:tcPr>
          <w:p w14:paraId="5767752A" w14:textId="77777777" w:rsidR="009004D4" w:rsidRPr="002E064A" w:rsidRDefault="009004D4" w:rsidP="0041757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C7BAC4" w14:textId="77777777" w:rsidR="009004D4" w:rsidRDefault="009004D4" w:rsidP="00833E98">
      <w:pPr>
        <w:tabs>
          <w:tab w:val="left" w:pos="3152"/>
        </w:tabs>
        <w:spacing w:after="0"/>
      </w:pPr>
    </w:p>
    <w:p w14:paraId="3EA33C7D" w14:textId="77777777" w:rsidR="00855163" w:rsidRPr="00893DC2" w:rsidRDefault="00855163" w:rsidP="00855163">
      <w:pPr>
        <w:tabs>
          <w:tab w:val="left" w:pos="3152"/>
        </w:tabs>
      </w:pPr>
    </w:p>
    <w:sectPr w:rsidR="00855163" w:rsidRPr="00893DC2" w:rsidSect="0053715E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8" w:left="1701" w:header="25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8D86" w14:textId="77777777" w:rsidR="00437C18" w:rsidRDefault="00437C18" w:rsidP="00855163">
      <w:pPr>
        <w:spacing w:after="0" w:line="240" w:lineRule="auto"/>
      </w:pPr>
      <w:r>
        <w:separator/>
      </w:r>
    </w:p>
  </w:endnote>
  <w:endnote w:type="continuationSeparator" w:id="0">
    <w:p w14:paraId="3B2A9E5F" w14:textId="77777777" w:rsidR="00437C18" w:rsidRDefault="00437C1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0F6" w14:textId="431C1457" w:rsidR="00FB6AB8" w:rsidRPr="00D81919" w:rsidRDefault="005C6344" w:rsidP="005E7AC5">
    <w:pPr>
      <w:spacing w:after="0" w:line="240" w:lineRule="auto"/>
      <w:jc w:val="center"/>
      <w:rPr>
        <w:rFonts w:ascii="Tempus Sans ITC" w:hAnsi="Tempus Sans ITC"/>
        <w:b/>
        <w:sz w:val="20"/>
        <w:szCs w:val="20"/>
      </w:rPr>
    </w:pPr>
    <w:r w:rsidRPr="00D81919">
      <w:rPr>
        <w:rFonts w:ascii="Tempus Sans ITC" w:hAnsi="Tempus Sans ITC"/>
        <w:b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5E2ED" wp14:editId="0ACF64E9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842635" cy="0"/>
              <wp:effectExtent l="9525" t="8255" r="5715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2F2B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4.6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"/>
          </w:pict>
        </mc:Fallback>
      </mc:AlternateContent>
    </w:r>
    <w:proofErr w:type="gramStart"/>
    <w:r w:rsidR="002E7646" w:rsidRPr="00D81919">
      <w:rPr>
        <w:rFonts w:ascii="Tempus Sans ITC" w:hAnsi="Tempus Sans ITC"/>
        <w:b/>
        <w:sz w:val="20"/>
        <w:szCs w:val="20"/>
      </w:rPr>
      <w:t>Antes de imprimir este documento… piense en el medio ambiente!</w:t>
    </w:r>
    <w:proofErr w:type="gramEnd"/>
    <w:r w:rsidR="00902E66" w:rsidRPr="00D81919">
      <w:rPr>
        <w:rFonts w:ascii="Tempus Sans ITC" w:hAnsi="Tempus Sans ITC"/>
        <w:b/>
        <w:sz w:val="20"/>
        <w:szCs w:val="20"/>
      </w:rPr>
      <w:t xml:space="preserve">                                                                     </w:t>
    </w:r>
  </w:p>
  <w:p w14:paraId="1B134CB9" w14:textId="283C2465" w:rsidR="00FB6AB8" w:rsidRPr="00F37DB3" w:rsidRDefault="00FB6AB8" w:rsidP="00855163">
    <w:pPr>
      <w:spacing w:after="0" w:line="240" w:lineRule="auto"/>
      <w:rPr>
        <w:sz w:val="12"/>
        <w:szCs w:val="12"/>
      </w:rPr>
    </w:pPr>
    <w:r w:rsidRPr="00995E5D">
      <w:rPr>
        <w:sz w:val="12"/>
        <w:szCs w:val="12"/>
      </w:rPr>
      <w:t xml:space="preserve">                                             </w:t>
    </w:r>
  </w:p>
  <w:p w14:paraId="4E732741" w14:textId="2DC996E8" w:rsidR="00FB6AB8" w:rsidRDefault="002E7646" w:rsidP="00F37DB3">
    <w:pPr>
      <w:spacing w:after="0"/>
      <w:jc w:val="center"/>
      <w:rPr>
        <w:rFonts w:ascii="Arial" w:hAnsi="Arial" w:cs="Arial"/>
        <w:sz w:val="12"/>
        <w:szCs w:val="12"/>
      </w:rPr>
    </w:pPr>
    <w:r w:rsidRPr="00F37DB3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1CE31D04" w14:textId="77777777" w:rsidR="00F37DB3" w:rsidRPr="00F37DB3" w:rsidRDefault="00F37DB3" w:rsidP="00F37DB3">
    <w:pPr>
      <w:spacing w:after="0"/>
      <w:jc w:val="center"/>
      <w:rPr>
        <w:rFonts w:ascii="Arial" w:hAnsi="Arial" w:cs="Arial"/>
        <w:sz w:val="12"/>
        <w:szCs w:val="12"/>
      </w:rPr>
    </w:pPr>
  </w:p>
  <w:p w14:paraId="110CF526" w14:textId="6D610C57" w:rsidR="002247D6" w:rsidRPr="00F37DB3" w:rsidRDefault="002247D6" w:rsidP="00F37DB3">
    <w:pPr>
      <w:spacing w:after="0"/>
      <w:jc w:val="center"/>
      <w:rPr>
        <w:rFonts w:ascii="Arial" w:hAnsi="Arial" w:cs="Arial"/>
        <w:sz w:val="12"/>
        <w:szCs w:val="12"/>
      </w:rPr>
    </w:pPr>
    <w:r w:rsidRPr="00F37DB3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F37DB3">
      <w:rPr>
        <w:rFonts w:ascii="Arial" w:hAnsi="Arial" w:cs="Arial"/>
        <w:sz w:val="12"/>
        <w:szCs w:val="12"/>
      </w:rPr>
      <w:t>DE ACUERDO A</w:t>
    </w:r>
    <w:proofErr w:type="gramEnd"/>
    <w:r w:rsidRPr="00F37DB3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93A5" w14:textId="77777777" w:rsidR="00437C18" w:rsidRDefault="00437C18" w:rsidP="00855163">
      <w:pPr>
        <w:spacing w:after="0" w:line="240" w:lineRule="auto"/>
      </w:pPr>
      <w:r>
        <w:separator/>
      </w:r>
    </w:p>
  </w:footnote>
  <w:footnote w:type="continuationSeparator" w:id="0">
    <w:p w14:paraId="4789A164" w14:textId="77777777" w:rsidR="00437C18" w:rsidRDefault="00437C1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03FE" w14:textId="7A5A3FBB" w:rsidR="00A851C6" w:rsidRDefault="00437C18">
    <w:pPr>
      <w:pStyle w:val="Encabezado"/>
    </w:pPr>
    <w:r>
      <w:rPr>
        <w:noProof/>
      </w:rPr>
      <w:pict w14:anchorId="10F3F7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214766" o:spid="_x0000_s2054" type="#_x0000_t136" alt="" style="position:absolute;margin-left:0;margin-top:0;width:484.55pt;height:138.45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0" w:type="dxa"/>
      <w:tblInd w:w="-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9"/>
      <w:gridCol w:w="6491"/>
      <w:gridCol w:w="1305"/>
      <w:gridCol w:w="1415"/>
    </w:tblGrid>
    <w:tr w:rsidR="002E7646" w:rsidRPr="00636C1E" w14:paraId="03DB83C0" w14:textId="77777777" w:rsidTr="009F113B">
      <w:trPr>
        <w:cantSplit/>
        <w:trHeight w:val="699"/>
      </w:trPr>
      <w:tc>
        <w:tcPr>
          <w:tcW w:w="1419" w:type="dxa"/>
          <w:vMerge w:val="restart"/>
          <w:vAlign w:val="center"/>
        </w:tcPr>
        <w:p w14:paraId="3F7ECCAE" w14:textId="72494605" w:rsidR="002E7646" w:rsidRDefault="002E7646" w:rsidP="002E7646">
          <w:pPr>
            <w:pStyle w:val="Encabezado"/>
            <w:spacing w:after="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6D188ED" wp14:editId="4E297046">
                <wp:simplePos x="0" y="0"/>
                <wp:positionH relativeFrom="column">
                  <wp:posOffset>37465</wp:posOffset>
                </wp:positionH>
                <wp:positionV relativeFrom="paragraph">
                  <wp:posOffset>6985</wp:posOffset>
                </wp:positionV>
                <wp:extent cx="565785" cy="680085"/>
                <wp:effectExtent l="0" t="0" r="5715" b="5715"/>
                <wp:wrapNone/>
                <wp:docPr id="8" name="Imagen 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1" w:type="dxa"/>
          <w:vMerge w:val="restart"/>
          <w:vAlign w:val="center"/>
        </w:tcPr>
        <w:p w14:paraId="7E7F0E37" w14:textId="77777777" w:rsidR="002E7646" w:rsidRPr="0053715E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EC31D65" w14:textId="77777777" w:rsidR="00384EC6" w:rsidRPr="009F113B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113B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6B516078" w14:textId="7B9503E3" w:rsidR="002E7646" w:rsidRPr="009F113B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113B">
            <w:rPr>
              <w:rFonts w:ascii="Arial" w:hAnsi="Arial" w:cs="Arial"/>
              <w:b/>
              <w:sz w:val="20"/>
              <w:szCs w:val="20"/>
            </w:rPr>
            <w:t>ADQUISICIÓN DE BIENES Y SERVICIOS</w:t>
          </w:r>
        </w:p>
        <w:p w14:paraId="2BEECB9D" w14:textId="77777777" w:rsidR="002E7646" w:rsidRPr="009F113B" w:rsidRDefault="002E7646" w:rsidP="002E7646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3060ECB" w14:textId="6817876E" w:rsidR="002E7646" w:rsidRPr="0053715E" w:rsidRDefault="0053715E" w:rsidP="0053715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lang w:val="es-CO"/>
            </w:rPr>
          </w:pPr>
          <w:r w:rsidRPr="009F113B">
            <w:rPr>
              <w:rFonts w:ascii="Arial" w:hAnsi="Arial" w:cs="Arial"/>
              <w:b/>
              <w:sz w:val="20"/>
              <w:szCs w:val="20"/>
            </w:rPr>
            <w:t>FORMATO</w:t>
          </w:r>
          <w:r w:rsidR="00384EC6" w:rsidRPr="009F113B">
            <w:rPr>
              <w:rFonts w:ascii="Arial" w:hAnsi="Arial" w:cs="Arial"/>
              <w:b/>
              <w:sz w:val="20"/>
              <w:szCs w:val="20"/>
            </w:rPr>
            <w:t xml:space="preserve"> ESTUDIO DE COSTOS</w:t>
          </w:r>
        </w:p>
      </w:tc>
      <w:tc>
        <w:tcPr>
          <w:tcW w:w="1305" w:type="dxa"/>
          <w:shd w:val="clear" w:color="auto" w:fill="auto"/>
          <w:vAlign w:val="center"/>
        </w:tcPr>
        <w:p w14:paraId="1A724389" w14:textId="331D8CAD" w:rsidR="002E7646" w:rsidRPr="00AA7A51" w:rsidRDefault="002E7646" w:rsidP="002E764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</w:pPr>
          <w:r w:rsidRPr="00AA7A51"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  <w:t>F6.P3.ABS</w:t>
          </w:r>
        </w:p>
      </w:tc>
      <w:tc>
        <w:tcPr>
          <w:tcW w:w="1415" w:type="dxa"/>
          <w:vAlign w:val="center"/>
        </w:tcPr>
        <w:p w14:paraId="2C95A4AE" w14:textId="39DD32BC" w:rsidR="00BF6F2B" w:rsidRPr="00AA7A51" w:rsidRDefault="00AA7A51" w:rsidP="2233C0BA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26/10/2022</w:t>
          </w:r>
        </w:p>
      </w:tc>
    </w:tr>
    <w:tr w:rsidR="002E7646" w:rsidRPr="00636C1E" w14:paraId="548F62AC" w14:textId="77777777" w:rsidTr="2233C0BA">
      <w:trPr>
        <w:cantSplit/>
        <w:trHeight w:val="261"/>
      </w:trPr>
      <w:tc>
        <w:tcPr>
          <w:tcW w:w="1419" w:type="dxa"/>
          <w:vMerge/>
          <w:vAlign w:val="center"/>
        </w:tcPr>
        <w:p w14:paraId="175A1CBE" w14:textId="77777777" w:rsidR="002E7646" w:rsidRDefault="002E7646" w:rsidP="002E7646">
          <w:pPr>
            <w:pStyle w:val="Encabezado"/>
            <w:spacing w:after="0"/>
            <w:jc w:val="center"/>
          </w:pPr>
        </w:p>
      </w:tc>
      <w:tc>
        <w:tcPr>
          <w:tcW w:w="6491" w:type="dxa"/>
          <w:vMerge/>
          <w:vAlign w:val="center"/>
        </w:tcPr>
        <w:p w14:paraId="770D5D24" w14:textId="77777777" w:rsidR="002E7646" w:rsidRPr="0053715E" w:rsidRDefault="002E7646" w:rsidP="002E7646">
          <w:pPr>
            <w:pStyle w:val="Encabezado"/>
            <w:spacing w:after="0"/>
            <w:jc w:val="center"/>
          </w:pPr>
        </w:p>
      </w:tc>
      <w:tc>
        <w:tcPr>
          <w:tcW w:w="1305" w:type="dxa"/>
          <w:vAlign w:val="center"/>
        </w:tcPr>
        <w:p w14:paraId="56BB3027" w14:textId="19F50614" w:rsidR="002E7646" w:rsidRPr="00AA7A51" w:rsidRDefault="002E7646" w:rsidP="002E764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t>Versión</w:t>
          </w:r>
          <w:r w:rsidR="007362FE" w:rsidRPr="00AA7A5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AA7A51">
            <w:rPr>
              <w:rFonts w:ascii="Arial" w:hAnsi="Arial" w:cs="Arial"/>
              <w:color w:val="000000" w:themeColor="text1"/>
              <w:sz w:val="20"/>
              <w:szCs w:val="20"/>
            </w:rPr>
            <w:t>6</w:t>
          </w:r>
        </w:p>
      </w:tc>
      <w:tc>
        <w:tcPr>
          <w:tcW w:w="1415" w:type="dxa"/>
          <w:tcMar>
            <w:left w:w="57" w:type="dxa"/>
            <w:right w:w="57" w:type="dxa"/>
          </w:tcMar>
          <w:vAlign w:val="center"/>
        </w:tcPr>
        <w:p w14:paraId="66332E98" w14:textId="7E419899" w:rsidR="002E7646" w:rsidRPr="00AA7A51" w:rsidRDefault="002E7646" w:rsidP="002E7646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CO"/>
            </w:rPr>
          </w:pP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Página </w:t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EA7D1D" w:rsidRPr="00AA7A51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3</w:t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de </w:t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NUMPAGES  </w:instrText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EA7D1D" w:rsidRPr="00AA7A51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t>5</w:t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AA7A51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                                                      </w:t>
          </w:r>
        </w:p>
      </w:tc>
    </w:tr>
  </w:tbl>
  <w:p w14:paraId="750D4D85" w14:textId="302733F5" w:rsidR="00FB6AB8" w:rsidRDefault="00437C18" w:rsidP="0053715E">
    <w:pPr>
      <w:pStyle w:val="Encabezado"/>
      <w:tabs>
        <w:tab w:val="clear" w:pos="8504"/>
        <w:tab w:val="right" w:pos="9214"/>
      </w:tabs>
      <w:spacing w:after="0"/>
      <w:ind w:right="-568"/>
    </w:pPr>
    <w:r>
      <w:rPr>
        <w:noProof/>
      </w:rPr>
      <w:pict w14:anchorId="1740E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214767" o:spid="_x0000_s2055" type="#_x0000_t136" alt="" style="position:absolute;margin-left:0;margin-top:0;width:484.55pt;height:138.45pt;rotation:315;z-index:-2516444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3138" w14:textId="76226344" w:rsidR="00A851C6" w:rsidRDefault="00437C18">
    <w:pPr>
      <w:pStyle w:val="Encabezado"/>
    </w:pPr>
    <w:r>
      <w:rPr>
        <w:noProof/>
      </w:rPr>
      <w:pict w14:anchorId="41550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214765" o:spid="_x0000_s2053" type="#_x0000_t136" alt="" style="position:absolute;margin-left:0;margin-top:0;width:484.55pt;height:138.45pt;rotation:315;z-index:-2516485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8293C"/>
    <w:multiLevelType w:val="multilevel"/>
    <w:tmpl w:val="2846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80F97"/>
    <w:multiLevelType w:val="hybridMultilevel"/>
    <w:tmpl w:val="BD76E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6D89"/>
    <w:multiLevelType w:val="hybridMultilevel"/>
    <w:tmpl w:val="E60AC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21F"/>
    <w:multiLevelType w:val="multilevel"/>
    <w:tmpl w:val="66487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25101D"/>
    <w:multiLevelType w:val="multilevel"/>
    <w:tmpl w:val="502ABE9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B87C09"/>
    <w:multiLevelType w:val="hybridMultilevel"/>
    <w:tmpl w:val="03FA0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46D9E"/>
    <w:multiLevelType w:val="multilevel"/>
    <w:tmpl w:val="B53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8380B4C"/>
    <w:multiLevelType w:val="multilevel"/>
    <w:tmpl w:val="90C68994"/>
    <w:styleLink w:val="Estilo1"/>
    <w:lvl w:ilvl="0">
      <w:start w:val="1"/>
      <w:numFmt w:val="none"/>
      <w:lvlText w:val="Anexo No.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D20AD5"/>
    <w:multiLevelType w:val="hybridMultilevel"/>
    <w:tmpl w:val="71BA4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111A4"/>
    <w:multiLevelType w:val="multilevel"/>
    <w:tmpl w:val="2846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160DD"/>
    <w:multiLevelType w:val="hybridMultilevel"/>
    <w:tmpl w:val="80F84B9A"/>
    <w:lvl w:ilvl="0" w:tplc="BEDEED90">
      <w:start w:val="1"/>
      <w:numFmt w:val="decimal"/>
      <w:lvlText w:val="Anexo %1."/>
      <w:lvlJc w:val="right"/>
      <w:pPr>
        <w:tabs>
          <w:tab w:val="num" w:pos="737"/>
        </w:tabs>
        <w:ind w:left="737" w:hanging="377"/>
      </w:pPr>
      <w:rPr>
        <w:rFonts w:hint="default"/>
        <w:b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B10EB"/>
    <w:multiLevelType w:val="hybridMultilevel"/>
    <w:tmpl w:val="CBDEBC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C0B7E"/>
    <w:multiLevelType w:val="multilevel"/>
    <w:tmpl w:val="502ABE9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756189"/>
    <w:multiLevelType w:val="hybridMultilevel"/>
    <w:tmpl w:val="ED24FC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66DC"/>
    <w:rsid w:val="0001284D"/>
    <w:rsid w:val="00024999"/>
    <w:rsid w:val="00031CFD"/>
    <w:rsid w:val="00033C78"/>
    <w:rsid w:val="00033E8C"/>
    <w:rsid w:val="00034637"/>
    <w:rsid w:val="00051A18"/>
    <w:rsid w:val="00062557"/>
    <w:rsid w:val="00064743"/>
    <w:rsid w:val="00071891"/>
    <w:rsid w:val="000723E7"/>
    <w:rsid w:val="000852CB"/>
    <w:rsid w:val="0009266D"/>
    <w:rsid w:val="000A1D29"/>
    <w:rsid w:val="000C1144"/>
    <w:rsid w:val="000C754A"/>
    <w:rsid w:val="000D68B1"/>
    <w:rsid w:val="000E3AA8"/>
    <w:rsid w:val="000F2B43"/>
    <w:rsid w:val="000F74E8"/>
    <w:rsid w:val="00117967"/>
    <w:rsid w:val="001216A4"/>
    <w:rsid w:val="00125B93"/>
    <w:rsid w:val="00132894"/>
    <w:rsid w:val="00141D12"/>
    <w:rsid w:val="00144A71"/>
    <w:rsid w:val="00160912"/>
    <w:rsid w:val="001755A0"/>
    <w:rsid w:val="00181D24"/>
    <w:rsid w:val="00196BA9"/>
    <w:rsid w:val="001A0CC3"/>
    <w:rsid w:val="001A3C4F"/>
    <w:rsid w:val="001A4965"/>
    <w:rsid w:val="001B07EB"/>
    <w:rsid w:val="001B591C"/>
    <w:rsid w:val="001C5AA4"/>
    <w:rsid w:val="001D0B1E"/>
    <w:rsid w:val="001D355B"/>
    <w:rsid w:val="001D5DCB"/>
    <w:rsid w:val="001E4F6B"/>
    <w:rsid w:val="001F46D5"/>
    <w:rsid w:val="00206D2D"/>
    <w:rsid w:val="00213F5E"/>
    <w:rsid w:val="002247D6"/>
    <w:rsid w:val="002631CE"/>
    <w:rsid w:val="00270B32"/>
    <w:rsid w:val="002717CB"/>
    <w:rsid w:val="0027365C"/>
    <w:rsid w:val="00283FE8"/>
    <w:rsid w:val="002A27A1"/>
    <w:rsid w:val="002A7D0E"/>
    <w:rsid w:val="002B16C1"/>
    <w:rsid w:val="002E4FF8"/>
    <w:rsid w:val="002E68A7"/>
    <w:rsid w:val="002E7646"/>
    <w:rsid w:val="002F2711"/>
    <w:rsid w:val="00310C1A"/>
    <w:rsid w:val="00314507"/>
    <w:rsid w:val="00327E93"/>
    <w:rsid w:val="0034076B"/>
    <w:rsid w:val="003527A1"/>
    <w:rsid w:val="00357672"/>
    <w:rsid w:val="003610EC"/>
    <w:rsid w:val="003613CC"/>
    <w:rsid w:val="0036211E"/>
    <w:rsid w:val="00371A54"/>
    <w:rsid w:val="00381383"/>
    <w:rsid w:val="00381D4F"/>
    <w:rsid w:val="00384EC6"/>
    <w:rsid w:val="00391E1B"/>
    <w:rsid w:val="00393477"/>
    <w:rsid w:val="003A068B"/>
    <w:rsid w:val="003A0AB4"/>
    <w:rsid w:val="003A6F87"/>
    <w:rsid w:val="003C45DF"/>
    <w:rsid w:val="003D2C73"/>
    <w:rsid w:val="003D5C85"/>
    <w:rsid w:val="003D7426"/>
    <w:rsid w:val="00400088"/>
    <w:rsid w:val="00401BCB"/>
    <w:rsid w:val="00405AE9"/>
    <w:rsid w:val="004129A8"/>
    <w:rsid w:val="00420954"/>
    <w:rsid w:val="00430D65"/>
    <w:rsid w:val="00437C18"/>
    <w:rsid w:val="004448FD"/>
    <w:rsid w:val="00446B4F"/>
    <w:rsid w:val="004479B8"/>
    <w:rsid w:val="004575BA"/>
    <w:rsid w:val="00474468"/>
    <w:rsid w:val="00474749"/>
    <w:rsid w:val="004B04E6"/>
    <w:rsid w:val="004B3624"/>
    <w:rsid w:val="004C0212"/>
    <w:rsid w:val="004C1FF1"/>
    <w:rsid w:val="004C7E3E"/>
    <w:rsid w:val="004E5BA8"/>
    <w:rsid w:val="004F1376"/>
    <w:rsid w:val="004F16F0"/>
    <w:rsid w:val="004F498A"/>
    <w:rsid w:val="00510812"/>
    <w:rsid w:val="00523D6A"/>
    <w:rsid w:val="005244B4"/>
    <w:rsid w:val="0052715B"/>
    <w:rsid w:val="005275E7"/>
    <w:rsid w:val="0053715E"/>
    <w:rsid w:val="0053795E"/>
    <w:rsid w:val="00542DB9"/>
    <w:rsid w:val="00542F58"/>
    <w:rsid w:val="00545AA0"/>
    <w:rsid w:val="00550268"/>
    <w:rsid w:val="00551135"/>
    <w:rsid w:val="005543D7"/>
    <w:rsid w:val="00554D08"/>
    <w:rsid w:val="005557C4"/>
    <w:rsid w:val="00577334"/>
    <w:rsid w:val="00592A6F"/>
    <w:rsid w:val="005A3A6A"/>
    <w:rsid w:val="005B2205"/>
    <w:rsid w:val="005B2211"/>
    <w:rsid w:val="005B4840"/>
    <w:rsid w:val="005B5028"/>
    <w:rsid w:val="005C3A80"/>
    <w:rsid w:val="005C6344"/>
    <w:rsid w:val="005D4822"/>
    <w:rsid w:val="005E38BC"/>
    <w:rsid w:val="005E7AC5"/>
    <w:rsid w:val="005F15D6"/>
    <w:rsid w:val="005F5E4E"/>
    <w:rsid w:val="006010D7"/>
    <w:rsid w:val="00601B62"/>
    <w:rsid w:val="00611057"/>
    <w:rsid w:val="00612D00"/>
    <w:rsid w:val="006330EA"/>
    <w:rsid w:val="00637462"/>
    <w:rsid w:val="00643564"/>
    <w:rsid w:val="0064549B"/>
    <w:rsid w:val="006537EB"/>
    <w:rsid w:val="00654BA9"/>
    <w:rsid w:val="0065543D"/>
    <w:rsid w:val="006564AC"/>
    <w:rsid w:val="00657D9A"/>
    <w:rsid w:val="00662BDB"/>
    <w:rsid w:val="0067297F"/>
    <w:rsid w:val="00682ED8"/>
    <w:rsid w:val="006917DC"/>
    <w:rsid w:val="00691F90"/>
    <w:rsid w:val="00693059"/>
    <w:rsid w:val="00694B1E"/>
    <w:rsid w:val="00697143"/>
    <w:rsid w:val="00697B35"/>
    <w:rsid w:val="006A1410"/>
    <w:rsid w:val="006A25DD"/>
    <w:rsid w:val="006A3785"/>
    <w:rsid w:val="006B216A"/>
    <w:rsid w:val="006B405E"/>
    <w:rsid w:val="006B68C3"/>
    <w:rsid w:val="006C6AC3"/>
    <w:rsid w:val="006D06C3"/>
    <w:rsid w:val="006D548B"/>
    <w:rsid w:val="006D73BC"/>
    <w:rsid w:val="006E07CC"/>
    <w:rsid w:val="006E5589"/>
    <w:rsid w:val="006E5DE1"/>
    <w:rsid w:val="006E65AE"/>
    <w:rsid w:val="006F6F73"/>
    <w:rsid w:val="00702229"/>
    <w:rsid w:val="00705BC0"/>
    <w:rsid w:val="007064AF"/>
    <w:rsid w:val="00710AC0"/>
    <w:rsid w:val="0071106B"/>
    <w:rsid w:val="00713D85"/>
    <w:rsid w:val="00715BDA"/>
    <w:rsid w:val="0073050D"/>
    <w:rsid w:val="00731456"/>
    <w:rsid w:val="007362FE"/>
    <w:rsid w:val="007410F9"/>
    <w:rsid w:val="00746D94"/>
    <w:rsid w:val="007511A0"/>
    <w:rsid w:val="00761EFA"/>
    <w:rsid w:val="0076565B"/>
    <w:rsid w:val="0079238D"/>
    <w:rsid w:val="007A1716"/>
    <w:rsid w:val="007B7792"/>
    <w:rsid w:val="007C25E5"/>
    <w:rsid w:val="007C6EF8"/>
    <w:rsid w:val="007D76CF"/>
    <w:rsid w:val="007D7E32"/>
    <w:rsid w:val="007E5F45"/>
    <w:rsid w:val="007F3A38"/>
    <w:rsid w:val="007F3B2C"/>
    <w:rsid w:val="007F7D90"/>
    <w:rsid w:val="0080541E"/>
    <w:rsid w:val="0081011C"/>
    <w:rsid w:val="00812BB6"/>
    <w:rsid w:val="00816201"/>
    <w:rsid w:val="00821989"/>
    <w:rsid w:val="008251AE"/>
    <w:rsid w:val="00830743"/>
    <w:rsid w:val="00831D8A"/>
    <w:rsid w:val="00833E98"/>
    <w:rsid w:val="00850347"/>
    <w:rsid w:val="008514CA"/>
    <w:rsid w:val="008519E2"/>
    <w:rsid w:val="00855163"/>
    <w:rsid w:val="00856A38"/>
    <w:rsid w:val="0085770E"/>
    <w:rsid w:val="008713D2"/>
    <w:rsid w:val="0087495B"/>
    <w:rsid w:val="0089237F"/>
    <w:rsid w:val="00897518"/>
    <w:rsid w:val="00897811"/>
    <w:rsid w:val="00897C99"/>
    <w:rsid w:val="008A0874"/>
    <w:rsid w:val="008A0931"/>
    <w:rsid w:val="008A5069"/>
    <w:rsid w:val="008B4C29"/>
    <w:rsid w:val="008B6213"/>
    <w:rsid w:val="008B6B1A"/>
    <w:rsid w:val="008D38DC"/>
    <w:rsid w:val="008E410E"/>
    <w:rsid w:val="008E7E29"/>
    <w:rsid w:val="008F0803"/>
    <w:rsid w:val="008F595E"/>
    <w:rsid w:val="009004D4"/>
    <w:rsid w:val="009026E2"/>
    <w:rsid w:val="00902AAF"/>
    <w:rsid w:val="00902E66"/>
    <w:rsid w:val="009044B2"/>
    <w:rsid w:val="00905340"/>
    <w:rsid w:val="00905DB2"/>
    <w:rsid w:val="009106F2"/>
    <w:rsid w:val="00915373"/>
    <w:rsid w:val="00922651"/>
    <w:rsid w:val="0092644C"/>
    <w:rsid w:val="00927760"/>
    <w:rsid w:val="009302FE"/>
    <w:rsid w:val="0093382D"/>
    <w:rsid w:val="00935397"/>
    <w:rsid w:val="00960A0F"/>
    <w:rsid w:val="00964B17"/>
    <w:rsid w:val="00965FAC"/>
    <w:rsid w:val="00967256"/>
    <w:rsid w:val="00972BF9"/>
    <w:rsid w:val="009853FF"/>
    <w:rsid w:val="00990375"/>
    <w:rsid w:val="009953C2"/>
    <w:rsid w:val="00995E5D"/>
    <w:rsid w:val="00995FC6"/>
    <w:rsid w:val="009A6AD9"/>
    <w:rsid w:val="009A79C0"/>
    <w:rsid w:val="009B2507"/>
    <w:rsid w:val="009C2FD5"/>
    <w:rsid w:val="009D716F"/>
    <w:rsid w:val="009E0A00"/>
    <w:rsid w:val="009E2CBF"/>
    <w:rsid w:val="009E4704"/>
    <w:rsid w:val="009F0164"/>
    <w:rsid w:val="009F113B"/>
    <w:rsid w:val="009F139C"/>
    <w:rsid w:val="009F2666"/>
    <w:rsid w:val="009F54FF"/>
    <w:rsid w:val="00A04932"/>
    <w:rsid w:val="00A11E86"/>
    <w:rsid w:val="00A15901"/>
    <w:rsid w:val="00A21957"/>
    <w:rsid w:val="00A2440E"/>
    <w:rsid w:val="00A317DD"/>
    <w:rsid w:val="00A354A0"/>
    <w:rsid w:val="00A35E83"/>
    <w:rsid w:val="00A40551"/>
    <w:rsid w:val="00A678DF"/>
    <w:rsid w:val="00A71602"/>
    <w:rsid w:val="00A8108F"/>
    <w:rsid w:val="00A816E9"/>
    <w:rsid w:val="00A851C6"/>
    <w:rsid w:val="00A96DFC"/>
    <w:rsid w:val="00AA2247"/>
    <w:rsid w:val="00AA5349"/>
    <w:rsid w:val="00AA595C"/>
    <w:rsid w:val="00AA7A51"/>
    <w:rsid w:val="00AC0534"/>
    <w:rsid w:val="00AC315E"/>
    <w:rsid w:val="00AC41FD"/>
    <w:rsid w:val="00AC6621"/>
    <w:rsid w:val="00AD0B27"/>
    <w:rsid w:val="00AD5257"/>
    <w:rsid w:val="00AD584B"/>
    <w:rsid w:val="00AD613E"/>
    <w:rsid w:val="00AD7A50"/>
    <w:rsid w:val="00AE3550"/>
    <w:rsid w:val="00AE73EE"/>
    <w:rsid w:val="00AE7576"/>
    <w:rsid w:val="00AF19A4"/>
    <w:rsid w:val="00AF63A7"/>
    <w:rsid w:val="00B00F13"/>
    <w:rsid w:val="00B066E1"/>
    <w:rsid w:val="00B279CE"/>
    <w:rsid w:val="00B306CB"/>
    <w:rsid w:val="00B33124"/>
    <w:rsid w:val="00B4733E"/>
    <w:rsid w:val="00B57605"/>
    <w:rsid w:val="00B60096"/>
    <w:rsid w:val="00B649DE"/>
    <w:rsid w:val="00B71F0A"/>
    <w:rsid w:val="00B73FD9"/>
    <w:rsid w:val="00B760A3"/>
    <w:rsid w:val="00B76309"/>
    <w:rsid w:val="00B80943"/>
    <w:rsid w:val="00B83085"/>
    <w:rsid w:val="00B843E3"/>
    <w:rsid w:val="00B9380C"/>
    <w:rsid w:val="00B95869"/>
    <w:rsid w:val="00B95A4C"/>
    <w:rsid w:val="00BA57AE"/>
    <w:rsid w:val="00BA59F6"/>
    <w:rsid w:val="00BC16A1"/>
    <w:rsid w:val="00BC7374"/>
    <w:rsid w:val="00BD0A9F"/>
    <w:rsid w:val="00BD0DA9"/>
    <w:rsid w:val="00BD297E"/>
    <w:rsid w:val="00BD7E87"/>
    <w:rsid w:val="00BE04D2"/>
    <w:rsid w:val="00BE33E1"/>
    <w:rsid w:val="00BF0C8A"/>
    <w:rsid w:val="00BF43CB"/>
    <w:rsid w:val="00BF6A87"/>
    <w:rsid w:val="00BF6F2B"/>
    <w:rsid w:val="00C2224E"/>
    <w:rsid w:val="00C233F4"/>
    <w:rsid w:val="00C23CD4"/>
    <w:rsid w:val="00C32285"/>
    <w:rsid w:val="00C36EED"/>
    <w:rsid w:val="00C4768B"/>
    <w:rsid w:val="00C52A2A"/>
    <w:rsid w:val="00C61572"/>
    <w:rsid w:val="00CA4D91"/>
    <w:rsid w:val="00CB009C"/>
    <w:rsid w:val="00CB20F8"/>
    <w:rsid w:val="00CC00B0"/>
    <w:rsid w:val="00CC5D42"/>
    <w:rsid w:val="00CD2C1F"/>
    <w:rsid w:val="00CE1941"/>
    <w:rsid w:val="00CF0696"/>
    <w:rsid w:val="00CF765B"/>
    <w:rsid w:val="00D05427"/>
    <w:rsid w:val="00D11282"/>
    <w:rsid w:val="00D11B8C"/>
    <w:rsid w:val="00D163F0"/>
    <w:rsid w:val="00D25B5E"/>
    <w:rsid w:val="00D40840"/>
    <w:rsid w:val="00D40EC2"/>
    <w:rsid w:val="00D640F7"/>
    <w:rsid w:val="00D652F0"/>
    <w:rsid w:val="00D67A9C"/>
    <w:rsid w:val="00D67C97"/>
    <w:rsid w:val="00D724E5"/>
    <w:rsid w:val="00D72AAC"/>
    <w:rsid w:val="00D81919"/>
    <w:rsid w:val="00D8469E"/>
    <w:rsid w:val="00D84D0F"/>
    <w:rsid w:val="00D86A3B"/>
    <w:rsid w:val="00D87519"/>
    <w:rsid w:val="00D9396A"/>
    <w:rsid w:val="00D944BD"/>
    <w:rsid w:val="00DA0CDC"/>
    <w:rsid w:val="00DA5C61"/>
    <w:rsid w:val="00DA7C66"/>
    <w:rsid w:val="00DC7CCB"/>
    <w:rsid w:val="00DD0236"/>
    <w:rsid w:val="00DE145C"/>
    <w:rsid w:val="00DE2CF7"/>
    <w:rsid w:val="00DF1F28"/>
    <w:rsid w:val="00DF50EE"/>
    <w:rsid w:val="00E00BA0"/>
    <w:rsid w:val="00E0263A"/>
    <w:rsid w:val="00E02803"/>
    <w:rsid w:val="00E0310B"/>
    <w:rsid w:val="00E05A47"/>
    <w:rsid w:val="00E073E7"/>
    <w:rsid w:val="00E15DDB"/>
    <w:rsid w:val="00E16A0C"/>
    <w:rsid w:val="00E16EC3"/>
    <w:rsid w:val="00E21636"/>
    <w:rsid w:val="00E327D3"/>
    <w:rsid w:val="00E36179"/>
    <w:rsid w:val="00E44682"/>
    <w:rsid w:val="00E4616F"/>
    <w:rsid w:val="00E55910"/>
    <w:rsid w:val="00E63492"/>
    <w:rsid w:val="00E63497"/>
    <w:rsid w:val="00E701BE"/>
    <w:rsid w:val="00E72048"/>
    <w:rsid w:val="00E7303D"/>
    <w:rsid w:val="00E874DE"/>
    <w:rsid w:val="00E926E8"/>
    <w:rsid w:val="00E92E0B"/>
    <w:rsid w:val="00E94443"/>
    <w:rsid w:val="00E9467B"/>
    <w:rsid w:val="00EA2DCA"/>
    <w:rsid w:val="00EA7D1D"/>
    <w:rsid w:val="00EB17E0"/>
    <w:rsid w:val="00EC46A7"/>
    <w:rsid w:val="00EC7DBF"/>
    <w:rsid w:val="00ED2B49"/>
    <w:rsid w:val="00ED3F50"/>
    <w:rsid w:val="00ED4379"/>
    <w:rsid w:val="00EE51DE"/>
    <w:rsid w:val="00F100B7"/>
    <w:rsid w:val="00F1053F"/>
    <w:rsid w:val="00F105E0"/>
    <w:rsid w:val="00F133E1"/>
    <w:rsid w:val="00F1534A"/>
    <w:rsid w:val="00F20F87"/>
    <w:rsid w:val="00F2562D"/>
    <w:rsid w:val="00F347FD"/>
    <w:rsid w:val="00F37DB3"/>
    <w:rsid w:val="00F43936"/>
    <w:rsid w:val="00F543D1"/>
    <w:rsid w:val="00F54B51"/>
    <w:rsid w:val="00F56C64"/>
    <w:rsid w:val="00F573CF"/>
    <w:rsid w:val="00F60390"/>
    <w:rsid w:val="00F614DD"/>
    <w:rsid w:val="00F667EE"/>
    <w:rsid w:val="00F679AF"/>
    <w:rsid w:val="00F80F33"/>
    <w:rsid w:val="00F907F5"/>
    <w:rsid w:val="00F9258E"/>
    <w:rsid w:val="00F95552"/>
    <w:rsid w:val="00FA1E17"/>
    <w:rsid w:val="00FA59B9"/>
    <w:rsid w:val="00FA64EE"/>
    <w:rsid w:val="00FB07D0"/>
    <w:rsid w:val="00FB271D"/>
    <w:rsid w:val="00FB6AB8"/>
    <w:rsid w:val="00FC0F0C"/>
    <w:rsid w:val="00FD287E"/>
    <w:rsid w:val="00FD4BBE"/>
    <w:rsid w:val="00FD7FAF"/>
    <w:rsid w:val="00FE2FC1"/>
    <w:rsid w:val="00FE4319"/>
    <w:rsid w:val="00FF1C28"/>
    <w:rsid w:val="00FF64E2"/>
    <w:rsid w:val="00FF691D"/>
    <w:rsid w:val="06A88FF2"/>
    <w:rsid w:val="2233C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74C39FE"/>
  <w15:chartTrackingRefBased/>
  <w15:docId w15:val="{806AD730-B2E0-476C-A5A3-F0DA03A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3C4F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C4F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C4F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,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1A3C4F"/>
    <w:rPr>
      <w:rFonts w:ascii="Cambria" w:eastAsia="Times New Roman" w:hAnsi="Cambria"/>
      <w:b/>
      <w:bCs/>
      <w:color w:val="365F91"/>
      <w:sz w:val="28"/>
      <w:szCs w:val="28"/>
      <w:lang w:val="x-none" w:eastAsia="en-US"/>
    </w:rPr>
  </w:style>
  <w:style w:type="character" w:customStyle="1" w:styleId="Ttulo2Car">
    <w:name w:val="Título 2 Car"/>
    <w:link w:val="Ttulo2"/>
    <w:uiPriority w:val="9"/>
    <w:rsid w:val="001A3C4F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character" w:customStyle="1" w:styleId="Ttulo3Car">
    <w:name w:val="Título 3 Car"/>
    <w:link w:val="Ttulo3"/>
    <w:uiPriority w:val="9"/>
    <w:semiHidden/>
    <w:rsid w:val="001A3C4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Prrafodelista">
    <w:name w:val="List Paragraph"/>
    <w:aliases w:val="Ha,Normal. Viñetas"/>
    <w:basedOn w:val="Normal"/>
    <w:link w:val="PrrafodelistaCar"/>
    <w:uiPriority w:val="99"/>
    <w:qFormat/>
    <w:rsid w:val="001A3C4F"/>
    <w:pPr>
      <w:ind w:left="708"/>
      <w:jc w:val="both"/>
    </w:pPr>
    <w:rPr>
      <w:rFonts w:ascii="Arial" w:hAnsi="Arial"/>
      <w:lang w:val="x-none"/>
    </w:rPr>
  </w:style>
  <w:style w:type="character" w:customStyle="1" w:styleId="PrrafodelistaCar">
    <w:name w:val="Párrafo de lista Car"/>
    <w:aliases w:val="Ha Car,Normal. Viñetas Car"/>
    <w:link w:val="Prrafodelista"/>
    <w:uiPriority w:val="99"/>
    <w:rsid w:val="001A3C4F"/>
    <w:rPr>
      <w:rFonts w:ascii="Arial" w:hAnsi="Arial"/>
      <w:sz w:val="22"/>
      <w:szCs w:val="22"/>
      <w:lang w:val="x-none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A3C4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3C4F"/>
    <w:pPr>
      <w:tabs>
        <w:tab w:val="left" w:pos="440"/>
        <w:tab w:val="right" w:leader="dot" w:pos="8828"/>
      </w:tabs>
      <w:spacing w:before="240" w:after="100"/>
      <w:jc w:val="both"/>
    </w:pPr>
    <w:rPr>
      <w:rFonts w:ascii="Arial" w:hAnsi="Arial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1A3C4F"/>
    <w:pPr>
      <w:tabs>
        <w:tab w:val="left" w:pos="880"/>
        <w:tab w:val="left" w:pos="1540"/>
        <w:tab w:val="right" w:leader="dot" w:pos="8828"/>
      </w:tabs>
      <w:spacing w:after="0" w:line="240" w:lineRule="auto"/>
      <w:ind w:left="1276" w:hanging="1056"/>
      <w:jc w:val="both"/>
    </w:pPr>
    <w:rPr>
      <w:rFonts w:ascii="Arial" w:hAnsi="Arial"/>
      <w:lang w:val="es-CO"/>
    </w:rPr>
  </w:style>
  <w:style w:type="paragraph" w:styleId="Sinespaciado">
    <w:name w:val="No Spacing"/>
    <w:link w:val="SinespaciadoCar"/>
    <w:uiPriority w:val="1"/>
    <w:qFormat/>
    <w:rsid w:val="001A3C4F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A3C4F"/>
    <w:rPr>
      <w:sz w:val="22"/>
      <w:szCs w:val="22"/>
      <w:lang w:eastAsia="en-US"/>
    </w:rPr>
  </w:style>
  <w:style w:type="paragraph" w:styleId="Textoindependiente">
    <w:name w:val="Body Text"/>
    <w:aliases w:val="body text,bt,body tesx,contents,Subsection Body Text,Texto independiente Car Car,Inicio"/>
    <w:basedOn w:val="Normal"/>
    <w:link w:val="TextoindependienteCar"/>
    <w:rsid w:val="001A3C4F"/>
    <w:pPr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oindependienteCar">
    <w:name w:val="Texto independiente Car"/>
    <w:aliases w:val="body text Car,bt Car,body tesx Car,contents Car,Subsection Body Text Car,Texto independiente Car Car Car,Inicio Car"/>
    <w:link w:val="Textoindependiente"/>
    <w:rsid w:val="001A3C4F"/>
    <w:rPr>
      <w:rFonts w:ascii="Tahoma" w:eastAsia="Times New Roman" w:hAnsi="Tahoma"/>
      <w:lang w:val="x-none" w:eastAsia="x-none"/>
    </w:rPr>
  </w:style>
  <w:style w:type="paragraph" w:styleId="NormalWeb">
    <w:name w:val="Normal (Web)"/>
    <w:basedOn w:val="Normal"/>
    <w:uiPriority w:val="99"/>
    <w:unhideWhenUsed/>
    <w:rsid w:val="001A3C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mw-headline">
    <w:name w:val="mw-headline"/>
    <w:rsid w:val="001A3C4F"/>
  </w:style>
  <w:style w:type="character" w:customStyle="1" w:styleId="editsection">
    <w:name w:val="editsection"/>
    <w:rsid w:val="001A3C4F"/>
  </w:style>
  <w:style w:type="paragraph" w:customStyle="1" w:styleId="Textoindependiente0">
    <w:name w:val="Texto independiente(."/>
    <w:basedOn w:val="Normal"/>
    <w:link w:val="TextoindependienteCar2"/>
    <w:rsid w:val="001A3C4F"/>
    <w:pPr>
      <w:tabs>
        <w:tab w:val="left" w:pos="-720"/>
      </w:tabs>
      <w:suppressAutoHyphens/>
      <w:spacing w:after="120" w:line="240" w:lineRule="auto"/>
      <w:jc w:val="both"/>
    </w:pPr>
    <w:rPr>
      <w:rFonts w:ascii="Arial" w:eastAsia="Times New Roman" w:hAnsi="Arial"/>
      <w:spacing w:val="-2"/>
      <w:sz w:val="24"/>
      <w:szCs w:val="20"/>
      <w:lang w:val="es-ES_tradnl" w:eastAsia="x-none"/>
    </w:rPr>
  </w:style>
  <w:style w:type="character" w:customStyle="1" w:styleId="TextoindependienteCar2">
    <w:name w:val="Texto independiente(. Car2"/>
    <w:link w:val="Textoindependiente0"/>
    <w:locked/>
    <w:rsid w:val="001A3C4F"/>
    <w:rPr>
      <w:rFonts w:ascii="Arial" w:eastAsia="Times New Roman" w:hAnsi="Arial"/>
      <w:spacing w:val="-2"/>
      <w:sz w:val="24"/>
      <w:lang w:val="es-ES_tradnl" w:eastAsia="x-none"/>
    </w:rPr>
  </w:style>
  <w:style w:type="paragraph" w:customStyle="1" w:styleId="Default">
    <w:name w:val="Default"/>
    <w:rsid w:val="001A3C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1A3C4F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1A3C4F"/>
    <w:rPr>
      <w:rFonts w:ascii="Arial" w:hAnsi="Arial"/>
      <w:lang w:val="x-none" w:eastAsia="en-US"/>
    </w:rPr>
  </w:style>
  <w:style w:type="character" w:styleId="Refdenotaalpie">
    <w:name w:val="footnote reference"/>
    <w:aliases w:val="referencia nota al pie,Texto de nota al pie"/>
    <w:uiPriority w:val="99"/>
    <w:unhideWhenUsed/>
    <w:rsid w:val="001A3C4F"/>
    <w:rPr>
      <w:vertAlign w:val="superscript"/>
    </w:rPr>
  </w:style>
  <w:style w:type="character" w:styleId="Refdecomentario">
    <w:name w:val="annotation reference"/>
    <w:semiHidden/>
    <w:unhideWhenUsed/>
    <w:rsid w:val="001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3C4F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1A3C4F"/>
    <w:rPr>
      <w:rFonts w:ascii="Arial" w:hAnsi="Arial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C4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C4F"/>
    <w:rPr>
      <w:rFonts w:ascii="Arial" w:hAnsi="Arial"/>
      <w:b/>
      <w:bCs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3C4F"/>
    <w:pPr>
      <w:jc w:val="both"/>
    </w:pPr>
    <w:rPr>
      <w:rFonts w:ascii="Arial" w:hAnsi="Arial"/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1A3C4F"/>
    <w:rPr>
      <w:rFonts w:ascii="Arial" w:hAnsi="Arial"/>
      <w:lang w:val="x-none" w:eastAsia="en-US"/>
    </w:rPr>
  </w:style>
  <w:style w:type="character" w:styleId="Refdenotaalfinal">
    <w:name w:val="endnote reference"/>
    <w:uiPriority w:val="99"/>
    <w:semiHidden/>
    <w:unhideWhenUsed/>
    <w:rsid w:val="001A3C4F"/>
    <w:rPr>
      <w:vertAlign w:val="superscript"/>
    </w:rPr>
  </w:style>
  <w:style w:type="character" w:customStyle="1" w:styleId="CharacterStyle1">
    <w:name w:val="Character Style 1"/>
    <w:uiPriority w:val="99"/>
    <w:rsid w:val="001A3C4F"/>
    <w:rPr>
      <w:sz w:val="20"/>
    </w:rPr>
  </w:style>
  <w:style w:type="character" w:styleId="CitaHTML">
    <w:name w:val="HTML Cite"/>
    <w:uiPriority w:val="99"/>
    <w:semiHidden/>
    <w:unhideWhenUsed/>
    <w:rsid w:val="001A3C4F"/>
    <w:rPr>
      <w:i w:val="0"/>
      <w:iCs w:val="0"/>
      <w:color w:val="009933"/>
    </w:rPr>
  </w:style>
  <w:style w:type="paragraph" w:styleId="TDC3">
    <w:name w:val="toc 3"/>
    <w:basedOn w:val="Normal"/>
    <w:next w:val="Normal"/>
    <w:autoRedefine/>
    <w:uiPriority w:val="39"/>
    <w:unhideWhenUsed/>
    <w:rsid w:val="001A3C4F"/>
    <w:pPr>
      <w:ind w:left="440"/>
      <w:jc w:val="both"/>
    </w:pPr>
    <w:rPr>
      <w:rFonts w:ascii="Arial" w:hAnsi="Arial"/>
    </w:rPr>
  </w:style>
  <w:style w:type="character" w:styleId="Textoennegrita">
    <w:name w:val="Strong"/>
    <w:uiPriority w:val="22"/>
    <w:qFormat/>
    <w:rsid w:val="001A3C4F"/>
    <w:rPr>
      <w:b/>
      <w:bCs/>
    </w:rPr>
  </w:style>
  <w:style w:type="character" w:styleId="Hipervnculovisitado">
    <w:name w:val="FollowedHyperlink"/>
    <w:uiPriority w:val="99"/>
    <w:semiHidden/>
    <w:unhideWhenUsed/>
    <w:rsid w:val="001A3C4F"/>
    <w:rPr>
      <w:color w:val="800080"/>
      <w:u w:val="single"/>
    </w:rPr>
  </w:style>
  <w:style w:type="paragraph" w:customStyle="1" w:styleId="1">
    <w:name w:val="1"/>
    <w:basedOn w:val="Normal"/>
    <w:next w:val="Ttulo"/>
    <w:link w:val="TtuloCar"/>
    <w:qFormat/>
    <w:rsid w:val="001A3C4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CO" w:eastAsia="es-CO"/>
    </w:rPr>
  </w:style>
  <w:style w:type="character" w:customStyle="1" w:styleId="TtuloCar">
    <w:name w:val="Título Car"/>
    <w:link w:val="1"/>
    <w:rsid w:val="001A3C4F"/>
    <w:rPr>
      <w:rFonts w:ascii="Times New Roman" w:eastAsia="Times New Roman" w:hAnsi="Times New Roman"/>
      <w:b/>
      <w:sz w:val="24"/>
    </w:rPr>
  </w:style>
  <w:style w:type="paragraph" w:customStyle="1" w:styleId="xl64">
    <w:name w:val="xl64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6">
    <w:name w:val="xl66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1A3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68">
    <w:name w:val="xl68"/>
    <w:basedOn w:val="Normal"/>
    <w:rsid w:val="001A3C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9">
    <w:name w:val="xl69"/>
    <w:basedOn w:val="Normal"/>
    <w:rsid w:val="001A3C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1A3C4F"/>
  </w:style>
  <w:style w:type="character" w:customStyle="1" w:styleId="subtmedi">
    <w:name w:val="subt_medi"/>
    <w:rsid w:val="001A3C4F"/>
  </w:style>
  <w:style w:type="numbering" w:customStyle="1" w:styleId="Estilo1">
    <w:name w:val="Estilo1"/>
    <w:uiPriority w:val="99"/>
    <w:rsid w:val="001A3C4F"/>
    <w:pPr>
      <w:numPr>
        <w:numId w:val="3"/>
      </w:numPr>
    </w:pPr>
  </w:style>
  <w:style w:type="paragraph" w:customStyle="1" w:styleId="Textoindependiente31">
    <w:name w:val="Texto independiente 31"/>
    <w:basedOn w:val="Normal"/>
    <w:rsid w:val="001A3C4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1A3C4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1A3C4F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table" w:styleId="Tablanormal3">
    <w:name w:val="Plain Table 3"/>
    <w:basedOn w:val="Tablanormal"/>
    <w:uiPriority w:val="43"/>
    <w:rsid w:val="00C3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153">
    <w:name w:val="xl153"/>
    <w:basedOn w:val="Normal"/>
    <w:rsid w:val="00B331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s-CO" w:eastAsia="es-CO"/>
    </w:rPr>
  </w:style>
  <w:style w:type="paragraph" w:customStyle="1" w:styleId="xl154">
    <w:name w:val="xl154"/>
    <w:basedOn w:val="Normal"/>
    <w:rsid w:val="00B3312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s-CO" w:eastAsia="es-CO"/>
    </w:rPr>
  </w:style>
  <w:style w:type="paragraph" w:customStyle="1" w:styleId="xl155">
    <w:name w:val="xl155"/>
    <w:basedOn w:val="Normal"/>
    <w:rsid w:val="00B331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s-CO" w:eastAsia="es-CO"/>
    </w:rPr>
  </w:style>
  <w:style w:type="paragraph" w:customStyle="1" w:styleId="xl156">
    <w:name w:val="xl156"/>
    <w:basedOn w:val="Normal"/>
    <w:rsid w:val="00B33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57">
    <w:name w:val="xl157"/>
    <w:basedOn w:val="Normal"/>
    <w:rsid w:val="00B331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58">
    <w:name w:val="xl158"/>
    <w:basedOn w:val="Normal"/>
    <w:rsid w:val="00B3312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59">
    <w:name w:val="xl159"/>
    <w:basedOn w:val="Normal"/>
    <w:rsid w:val="00B33124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s-CO" w:eastAsia="es-CO"/>
    </w:rPr>
  </w:style>
  <w:style w:type="paragraph" w:customStyle="1" w:styleId="xl160">
    <w:name w:val="xl160"/>
    <w:basedOn w:val="Normal"/>
    <w:rsid w:val="00B331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1">
    <w:name w:val="xl161"/>
    <w:basedOn w:val="Normal"/>
    <w:rsid w:val="00B331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2">
    <w:name w:val="xl162"/>
    <w:basedOn w:val="Normal"/>
    <w:rsid w:val="00B3312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es-CO" w:eastAsia="es-CO"/>
    </w:rPr>
  </w:style>
  <w:style w:type="paragraph" w:customStyle="1" w:styleId="xl163">
    <w:name w:val="xl163"/>
    <w:basedOn w:val="Normal"/>
    <w:rsid w:val="00B33124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es-CO" w:eastAsia="es-CO"/>
    </w:rPr>
  </w:style>
  <w:style w:type="paragraph" w:customStyle="1" w:styleId="xl164">
    <w:name w:val="xl164"/>
    <w:basedOn w:val="Normal"/>
    <w:rsid w:val="00B331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5">
    <w:name w:val="xl165"/>
    <w:basedOn w:val="Normal"/>
    <w:rsid w:val="00B331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  <w:style w:type="paragraph" w:customStyle="1" w:styleId="xl166">
    <w:name w:val="xl166"/>
    <w:basedOn w:val="Normal"/>
    <w:rsid w:val="00B331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dc973-6f3e-458c-98dc-616d12e59db2">
      <Terms xmlns="http://schemas.microsoft.com/office/infopath/2007/PartnerControls"/>
    </lcf76f155ced4ddcb4097134ff3c332f>
    <TaxCatchAll xmlns="07df56aa-f336-4b80-aa61-75267864e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B2D1B7E1D91439D22BD14EE047FE5" ma:contentTypeVersion="15" ma:contentTypeDescription="Crear nuevo documento." ma:contentTypeScope="" ma:versionID="c7309feec10db876b6536e707bb77c40">
  <xsd:schema xmlns:xsd="http://www.w3.org/2001/XMLSchema" xmlns:xs="http://www.w3.org/2001/XMLSchema" xmlns:p="http://schemas.microsoft.com/office/2006/metadata/properties" xmlns:ns2="76ddc973-6f3e-458c-98dc-616d12e59db2" xmlns:ns3="07df56aa-f336-4b80-aa61-75267864e9e7" targetNamespace="http://schemas.microsoft.com/office/2006/metadata/properties" ma:root="true" ma:fieldsID="d173d46a6c40adff94e58bdf115fc892" ns2:_="" ns3:_="">
    <xsd:import namespace="76ddc973-6f3e-458c-98dc-616d12e59db2"/>
    <xsd:import namespace="07df56aa-f336-4b80-aa61-75267864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c973-6f3e-458c-98dc-616d12e59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f56aa-f336-4b80-aa61-75267864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4497d0-85c4-42db-a314-a724548820ae}" ma:internalName="TaxCatchAll" ma:showField="CatchAllData" ma:web="07df56aa-f336-4b80-aa61-75267864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3C5E6-3567-DF42-9A75-9CD535B44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DBDFB-F1FF-415D-8472-CD0E5A550200}">
  <ds:schemaRefs>
    <ds:schemaRef ds:uri="http://schemas.microsoft.com/office/2006/metadata/properties"/>
    <ds:schemaRef ds:uri="http://schemas.microsoft.com/office/infopath/2007/PartnerControls"/>
    <ds:schemaRef ds:uri="76ddc973-6f3e-458c-98dc-616d12e59db2"/>
    <ds:schemaRef ds:uri="07df56aa-f336-4b80-aa61-75267864e9e7"/>
  </ds:schemaRefs>
</ds:datastoreItem>
</file>

<file path=customXml/itemProps3.xml><?xml version="1.0" encoding="utf-8"?>
<ds:datastoreItem xmlns:ds="http://schemas.openxmlformats.org/officeDocument/2006/customXml" ds:itemID="{FFE56681-E841-4F5A-93D1-261F25382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952BC-8CF6-427A-9A40-792D8084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dc973-6f3e-458c-98dc-616d12e59db2"/>
    <ds:schemaRef ds:uri="07df56aa-f336-4b80-aa61-75267864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583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3</cp:revision>
  <cp:lastPrinted>2011-03-01T16:29:00Z</cp:lastPrinted>
  <dcterms:created xsi:type="dcterms:W3CDTF">2022-10-21T19:35:00Z</dcterms:created>
  <dcterms:modified xsi:type="dcterms:W3CDTF">2022-10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D1B7E1D91439D22BD14EE047FE5</vt:lpwstr>
  </property>
  <property fmtid="{D5CDD505-2E9C-101B-9397-08002B2CF9AE}" pid="3" name="Order">
    <vt:r8>4907800</vt:r8>
  </property>
  <property fmtid="{D5CDD505-2E9C-101B-9397-08002B2CF9AE}" pid="4" name="MediaServiceImageTags">
    <vt:lpwstr/>
  </property>
</Properties>
</file>